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FCC49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4</w:t>
      </w:r>
    </w:p>
    <w:p w14:paraId="047CB0A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4 - 31.12.2024 </w:t>
      </w:r>
    </w:p>
    <w:p w14:paraId="5A952C54">
      <w:pPr>
        <w:rPr>
          <w:rFonts w:cs="Arial"/>
          <w:szCs w:val="22"/>
        </w:rPr>
      </w:pPr>
    </w:p>
    <w:p w14:paraId="31E08E7D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080816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3387A15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37B5EE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EEB317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0F0332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UPE FOREST s.r.o.</w:t>
            </w:r>
          </w:p>
        </w:tc>
      </w:tr>
      <w:tr w14:paraId="59B22D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F8AB84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4AED64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, Liptovská Štiavnica</w:t>
            </w:r>
          </w:p>
        </w:tc>
      </w:tr>
      <w:tr w14:paraId="095FF4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62AD37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E9395E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211911          DIČ:  2022638222</w:t>
            </w:r>
          </w:p>
        </w:tc>
      </w:tr>
      <w:tr w14:paraId="34992B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BB8155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D50F941">
            <w:pPr>
              <w:jc w:val="both"/>
              <w:rPr>
                <w:rFonts w:ascii="Arial Narrow" w:hAnsi="Arial Narrow" w:eastAsia="Times New Roman" w:cs="Arial"/>
                <w:sz w:val="22"/>
                <w:szCs w:val="22"/>
                <w:lang w:val="sk-SK" w:eastAsia="en-US" w:bidi="ar-SA"/>
              </w:rPr>
            </w:pPr>
            <w:r>
              <w:rPr>
                <w:rFonts w:cs="Arial"/>
                <w:szCs w:val="22"/>
              </w:rPr>
              <w:t>1.7.2008</w:t>
            </w:r>
          </w:p>
        </w:tc>
      </w:tr>
      <w:tr w14:paraId="5E53CF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0454ECC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3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14:paraId="0A698163">
            <w:pPr>
              <w:jc w:val="both"/>
              <w:rPr>
                <w:rFonts w:ascii="Arial Narrow" w:hAnsi="Arial Narrow" w:eastAsia="Times New Roman" w:cs="Arial"/>
                <w:sz w:val="22"/>
                <w:szCs w:val="22"/>
                <w:lang w:val="sk-SK" w:eastAsia="en-US" w:bidi="ar-SA"/>
              </w:rPr>
            </w:pPr>
            <w:r>
              <w:rPr>
                <w:rFonts w:cs="Arial"/>
                <w:szCs w:val="22"/>
              </w:rPr>
              <w:t>1.7.2008</w:t>
            </w:r>
          </w:p>
        </w:tc>
      </w:tr>
    </w:tbl>
    <w:p w14:paraId="3ACF61F1">
      <w:pPr>
        <w:jc w:val="both"/>
        <w:rPr>
          <w:rFonts w:cs="Arial"/>
          <w:b/>
          <w:bCs/>
          <w:szCs w:val="22"/>
        </w:rPr>
      </w:pPr>
    </w:p>
    <w:p w14:paraId="06C9C31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  <w:r>
        <w:rPr>
          <w:rFonts w:hint="default" w:cs="Arial"/>
          <w:szCs w:val="22"/>
          <w:lang w:val="sk-SK"/>
        </w:rPr>
        <w:t xml:space="preserve">  </w:t>
      </w:r>
      <w:r>
        <w:rPr>
          <w:rFonts w:cs="Arial"/>
          <w:szCs w:val="22"/>
        </w:rPr>
        <w:t>prenájom vlastných nehnuteľností</w:t>
      </w:r>
    </w:p>
    <w:p w14:paraId="48423796">
      <w:pPr>
        <w:jc w:val="both"/>
        <w:rPr>
          <w:rFonts w:hint="default" w:cs="Arial"/>
          <w:szCs w:val="22"/>
          <w:lang w:val="sk-SK"/>
        </w:rPr>
      </w:pPr>
    </w:p>
    <w:p w14:paraId="357D3DE3">
      <w:pPr>
        <w:jc w:val="both"/>
        <w:rPr>
          <w:rFonts w:cs="Arial"/>
          <w:szCs w:val="22"/>
        </w:rPr>
      </w:pPr>
    </w:p>
    <w:p w14:paraId="308C5A56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3459262A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6024ED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B2420D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25FA00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40A5943">
            <w:pPr>
              <w:pStyle w:val="332"/>
            </w:pPr>
            <w:r>
              <w:t>Bezprostredne predchádzajúce účtovné obdobie</w:t>
            </w:r>
          </w:p>
        </w:tc>
      </w:tr>
      <w:tr w14:paraId="59DCBC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28181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38F7A5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1FC0C31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2FD6B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354F4F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59B5D2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59A181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5EAD3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A32C896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4691E6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2AFDC5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65E1B4B">
      <w:pPr>
        <w:pStyle w:val="25"/>
        <w:spacing w:before="0" w:beforeAutospacing="0" w:after="0"/>
        <w:jc w:val="left"/>
        <w:rPr>
          <w:szCs w:val="22"/>
        </w:rPr>
      </w:pPr>
    </w:p>
    <w:p w14:paraId="27F10981">
      <w:pPr>
        <w:jc w:val="both"/>
        <w:rPr>
          <w:rFonts w:cs="Arial"/>
          <w:szCs w:val="22"/>
        </w:rPr>
      </w:pPr>
    </w:p>
    <w:p w14:paraId="50B6762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74557D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227FC1D0">
      <w:pPr>
        <w:ind w:right="-468"/>
        <w:jc w:val="both"/>
        <w:rPr>
          <w:rFonts w:cs="Arial"/>
          <w:szCs w:val="22"/>
        </w:rPr>
      </w:pPr>
    </w:p>
    <w:p w14:paraId="3788D98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7308D7E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1DC267A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55486F51">
      <w:pPr>
        <w:ind w:right="-468"/>
        <w:jc w:val="both"/>
        <w:rPr>
          <w:rFonts w:cs="Arial"/>
          <w:b/>
          <w:szCs w:val="22"/>
        </w:rPr>
      </w:pPr>
    </w:p>
    <w:p w14:paraId="402CA00A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773AD7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238EB312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726F0D88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5C8B1A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6CDC7C05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7EA5B5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6C05F2F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824DC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C7A4A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CA4C6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197B234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6A4D8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6D0269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8B8F69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BC0B0F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B003C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B736227">
            <w:pPr>
              <w:rPr>
                <w:sz w:val="20"/>
                <w:szCs w:val="20"/>
              </w:rPr>
            </w:pPr>
          </w:p>
        </w:tc>
      </w:tr>
      <w:tr w14:paraId="371F75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44005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0B147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67D6A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2A9C3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347551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19CD22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03E794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E039CC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DBFA1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A734F0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72EACF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2D2673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8617D27">
            <w:pPr>
              <w:rPr>
                <w:sz w:val="20"/>
                <w:szCs w:val="20"/>
              </w:rPr>
            </w:pPr>
          </w:p>
        </w:tc>
      </w:tr>
      <w:tr w14:paraId="43FBEB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47D27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66344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CB7DF1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1FFD5A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3CA8D07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1B4CF95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5F8129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9787AE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8570EA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C48A54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CC6B7B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87EBEA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24CDEA0">
            <w:pPr>
              <w:rPr>
                <w:sz w:val="20"/>
                <w:szCs w:val="20"/>
              </w:rPr>
            </w:pPr>
          </w:p>
        </w:tc>
      </w:tr>
      <w:tr w14:paraId="687BD3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574263FD">
            <w:pPr>
              <w:jc w:val="center"/>
              <w:rPr>
                <w:rFonts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  <w:r>
              <w:rPr>
                <w:sz w:val="21"/>
                <w:szCs w:val="21"/>
                <w:lang w:val="en-US"/>
              </w:rPr>
              <w:t>Petr Huspenina</w:t>
            </w: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5DD9F867">
            <w:pPr>
              <w:jc w:val="center"/>
              <w:rPr>
                <w:rFonts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14F7DCAA">
            <w:pPr>
              <w:jc w:val="center"/>
              <w:rPr>
                <w:rFonts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3AA435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8F39FB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A04ED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68E7B90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8FEEDF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A9F4E1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4584FE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8D533C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54E6F8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221B056">
            <w:pPr>
              <w:rPr>
                <w:sz w:val="20"/>
                <w:szCs w:val="20"/>
              </w:rPr>
            </w:pPr>
          </w:p>
        </w:tc>
      </w:tr>
      <w:tr w14:paraId="37D809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1C3CF42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91FA71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E93CF4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54A758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FA7B0F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2B6787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5BF5B7C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6F1260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5CDB8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BA9757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C512B3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9274B8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878D5D3">
            <w:pPr>
              <w:rPr>
                <w:sz w:val="20"/>
                <w:szCs w:val="20"/>
              </w:rPr>
            </w:pPr>
          </w:p>
        </w:tc>
      </w:tr>
      <w:tr w14:paraId="5E1891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0301169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74C19D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06910F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329273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CF4842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28AF1F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0E2F93D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AD7AF2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D48FA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1E1AF1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3C8821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E2BECC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A731197">
            <w:pPr>
              <w:rPr>
                <w:sz w:val="20"/>
                <w:szCs w:val="20"/>
              </w:rPr>
            </w:pPr>
          </w:p>
        </w:tc>
      </w:tr>
      <w:tr w14:paraId="3417D2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394D9BB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3BEB38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1A41DD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101EEF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127375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0AFEDC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56652CA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3BD509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811B6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97210C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9DCD6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7F05BA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7B34B89">
            <w:pPr>
              <w:rPr>
                <w:sz w:val="20"/>
                <w:szCs w:val="20"/>
              </w:rPr>
            </w:pPr>
          </w:p>
        </w:tc>
      </w:tr>
      <w:tr w14:paraId="74C9AF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5A92BEDC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63F6C12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746A2982">
            <w:pPr>
              <w:jc w:val="center"/>
              <w:rPr>
                <w:rFonts w:hint="default"/>
                <w:b/>
                <w:bCs/>
                <w:sz w:val="21"/>
                <w:szCs w:val="21"/>
                <w:lang w:val="sk-SK"/>
              </w:rPr>
            </w:pPr>
            <w:r>
              <w:rPr>
                <w:rFonts w:hint="default"/>
                <w:b/>
                <w:bCs/>
                <w:sz w:val="21"/>
                <w:szCs w:val="21"/>
                <w:lang w:val="sk-SK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34301EE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27522C8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4D282A0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6E30BB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8048BF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A82C1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FF97D5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7D70DB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449E74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5493AA5">
            <w:pPr>
              <w:rPr>
                <w:sz w:val="20"/>
                <w:szCs w:val="20"/>
              </w:rPr>
            </w:pPr>
          </w:p>
        </w:tc>
      </w:tr>
    </w:tbl>
    <w:p w14:paraId="0A33A1CA">
      <w:pPr>
        <w:ind w:right="-468"/>
        <w:jc w:val="both"/>
        <w:rPr>
          <w:rFonts w:cs="Arial"/>
          <w:szCs w:val="22"/>
        </w:rPr>
      </w:pPr>
    </w:p>
    <w:p w14:paraId="1AA19306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CD75F8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286626FB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586E20A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1CA10BC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45B1E47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0FB73F1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7473E23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0ECDBA46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51F1BA3E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2C0E968F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476E705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5D5A4BF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14236E2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7E3262F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11329D2A">
      <w:pPr>
        <w:ind w:right="-468"/>
        <w:jc w:val="both"/>
        <w:rPr>
          <w:rFonts w:cs="Arial"/>
          <w:b/>
          <w:bCs/>
          <w:szCs w:val="22"/>
        </w:rPr>
      </w:pPr>
    </w:p>
    <w:p w14:paraId="52737BAA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3D63503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42994AC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42953BA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DE24B3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07BC74A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1FE54B9A">
      <w:pPr>
        <w:jc w:val="both"/>
        <w:rPr>
          <w:rFonts w:cs="Arial"/>
          <w:szCs w:val="22"/>
        </w:rPr>
      </w:pPr>
    </w:p>
    <w:p w14:paraId="73C1036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0227178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37A6246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944933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442D29D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6A4E5BD6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2C6198E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07A87A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2C34FA7F">
      <w:pPr>
        <w:jc w:val="both"/>
        <w:rPr>
          <w:rFonts w:cs="Arial"/>
          <w:szCs w:val="22"/>
        </w:rPr>
      </w:pPr>
    </w:p>
    <w:p w14:paraId="380A3616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85366E1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0C03F029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3AB2DCB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E371DE7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0E310C3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AB88F3E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C9F525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2064B340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15CCCC1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7FA89E0A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A888238"/>
    <w:p w14:paraId="16F2F09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29BCF830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14:paraId="22817F5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C4B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C99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01F7E86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11986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4F3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675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FB14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EBD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6F8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E6A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167FE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2E1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5EE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6C45693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ADF3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D3A9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07FF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E6D3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4AF5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5D13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CAA5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FADA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33E0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18EC3CC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7AAF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0CE27D3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099A3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DCD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B60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B8A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32E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76A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9C2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A56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AEE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70FC5E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16EC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98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D67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4F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75B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B1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17C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CBA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839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4CDA2B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7A9F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F85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84D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C36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486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8F4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E85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A3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F0A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FA2397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4ACC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109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5BC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055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E7E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75C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B18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38E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B7DE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CB8BFC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3D1A3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F4E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E3A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C74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6B7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8A2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27A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71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9C4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1FD505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ED79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178F6E0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B52F7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E3A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17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E4D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045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C76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A55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9B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ACA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4CC6B7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FB5F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62C0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D48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E68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D9D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21B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C4C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F49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139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BF9778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1261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91E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385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01B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7B8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5E9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6F5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BAF9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55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97F157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BE96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A91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B55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7B6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C29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EA9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E0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165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385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39ADD9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58615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44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58D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6F0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FBA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CDA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FC6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CA9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3E7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B87D9B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6171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3999DDD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995E6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834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CEE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52E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FEA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B7C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D6A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FB8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6EB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996A60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9079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FA2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EAA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D36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04A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8DA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F09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B18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0E1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D4874F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5EAD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11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A81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CB1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F61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87E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97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271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D93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C6768C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694E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FFC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DE3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784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3BD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CBB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D4F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92C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D6D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62FB9B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6F353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C5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30B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286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10C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A8E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DC2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1FD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76E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87F6E7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C8A6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65061AD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D044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BF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8C1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7D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C74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DB2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9B9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7B2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411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C91037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6CF57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A4D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538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15D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75D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495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3E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B8B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D4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FF90383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14:paraId="7D9806F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1C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4A0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73849CF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7D45E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623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319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41F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45F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5B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3F7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7F183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F7B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44B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080DDE6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301D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EC2F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4629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1B1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477A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9117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FFDF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773D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597A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0C1F98E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420A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759A549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66BBB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C330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508F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D8C7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DC13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3A3F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5CC9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E255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0BE8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DAA231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9D53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7F30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C157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0572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B2EF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AE97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408C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37C6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FC7B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0AFFB9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50FB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AE98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8B4E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ADD2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B20D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5A31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1371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3144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1ACD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04A070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1D6E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34F3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679C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EF89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E426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F0B7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F429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A955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01A5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450AD9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605C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27E2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6505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54CB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FEB0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BAB4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CE84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B081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B8C1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BC4FED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ED67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3649E6A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04033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0864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01EC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164E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029F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8DDD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A13B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364C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2929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23D1E9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8FA2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9057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FC4F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93E6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CBF7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C7E4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5821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BA51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3354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F2B1DC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35C7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0365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5700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97DB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F26C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6912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BDDC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277D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785E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1B4E9E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2AE6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7DB5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6889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72E2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6B13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D00F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DACE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F8ED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A52B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2DCA6A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E941D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6FFE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28EC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D820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A6CE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FD50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A78B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EA5F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E36E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2E95CE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E55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53651C7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DAE94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0496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89F6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9DB9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32A1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34D9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DC78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1977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945D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86ABC6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D30F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7609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F849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DC60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F2B2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3A2C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7B3A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37D5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9479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93BD83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9607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97D8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5DBC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E937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D0BA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103E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72D5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DF97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4422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EB1635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D3C7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7607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4EAE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2740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50FC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0C2C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AD6C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D1EC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27DD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8CF99C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7254A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B9C9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E394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BE97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69FB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E84A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3787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F3E3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F572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E83027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3B8F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3F93F10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AAD8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F024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D3DE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5AB5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3B3F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10DF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3044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7852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3F69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69D589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F6D47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11A9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31AD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FACE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B96B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F8C3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C6EB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5D93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89FB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B27E638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05B738A6"/>
    <w:p w14:paraId="57A766C7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8"/>
        <w:gridCol w:w="2762"/>
      </w:tblGrid>
      <w:tr w14:paraId="1988D30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0CBA06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4A5279F">
            <w:pPr>
              <w:pStyle w:val="332"/>
            </w:pPr>
            <w:r>
              <w:t>Hodnota za bežné účtovné obdobie</w:t>
            </w:r>
          </w:p>
        </w:tc>
      </w:tr>
      <w:tr w14:paraId="719122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751C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4DCFE13B">
            <w:pPr>
              <w:spacing w:after="0" w:line="240" w:lineRule="auto"/>
              <w:rPr>
                <w:szCs w:val="22"/>
              </w:rPr>
            </w:pPr>
          </w:p>
        </w:tc>
      </w:tr>
    </w:tbl>
    <w:p w14:paraId="68D51A09"/>
    <w:p w14:paraId="0217CD03"/>
    <w:p w14:paraId="47069C18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34B52C14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575BA77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AD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4A241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52A54F3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32127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515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050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D42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68EC1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279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CE3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AF1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810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E04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1910A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5BF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0F8D2F9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51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581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90AD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8B6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F2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E6B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9D3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4CF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86D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668E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4C3DD53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1122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5753265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B872F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30C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50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B5C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146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196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125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B8E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452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DC9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A44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D1D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2FB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022</w:t>
            </w:r>
          </w:p>
        </w:tc>
      </w:tr>
      <w:tr w14:paraId="784C320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063C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60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B79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D5C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8AE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EA9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11E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4AC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362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D25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BE9C81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C393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484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ED7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18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E4C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AC6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E28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E28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E29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FBE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2960CE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AD22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406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30E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640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7B3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962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728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160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118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DA3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7A1D03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A778B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9EB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50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E51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146</w:t>
            </w: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D3D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125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337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794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8D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3E9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704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23A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022</w:t>
            </w:r>
          </w:p>
        </w:tc>
      </w:tr>
      <w:tr w14:paraId="2936744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E931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5792C1F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04829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9F3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1A2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18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28E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168</w:t>
            </w: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D4C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FF2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F53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4DF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E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CF7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186</w:t>
            </w:r>
          </w:p>
        </w:tc>
      </w:tr>
      <w:tr w14:paraId="71FA0B8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F970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A69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C23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72</w:t>
            </w: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DAC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73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9EA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AD8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84C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838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99A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D12B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45</w:t>
            </w:r>
          </w:p>
        </w:tc>
      </w:tr>
      <w:tr w14:paraId="6DE2034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ABA5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2DB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0F0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07E9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73F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8AA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FB6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72F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2AD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387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DC86D3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11A91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534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9CA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3E7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2AE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C89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7EC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54C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50D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B01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934F99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E08F9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A7D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486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90</w:t>
            </w: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E17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341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3FA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C0A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80F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66F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013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398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931</w:t>
            </w:r>
          </w:p>
        </w:tc>
      </w:tr>
      <w:tr w14:paraId="50BE9E9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6380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3C73651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F2D1A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A6F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4EB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009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55F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918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926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587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1E5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658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D71956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5CF7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5AF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9795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075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3CC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2DC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1AE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FAD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C4B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96E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53D1B9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E112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3DE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2BA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AE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429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A527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07D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872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EF1A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4AB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D3009D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0014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179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FB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AD5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305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D4A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35D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769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3C9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95A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D501BF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5882A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47D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AA2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9F2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BE8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5FC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181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0E9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432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495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17F65E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45C6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241D5E8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9C478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BCE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50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C8D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128</w:t>
            </w: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4FC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957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BED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5DC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A8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A3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430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0E9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836</w:t>
            </w:r>
          </w:p>
        </w:tc>
      </w:tr>
      <w:tr w14:paraId="7506818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3EF5E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858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50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16D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556</w:t>
            </w: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CF4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84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E4C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E27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48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42C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36A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ECD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091</w:t>
            </w:r>
          </w:p>
        </w:tc>
      </w:tr>
    </w:tbl>
    <w:p w14:paraId="08487777">
      <w:pPr>
        <w:spacing w:after="0" w:line="240" w:lineRule="auto"/>
        <w:rPr>
          <w:szCs w:val="22"/>
        </w:rPr>
      </w:pPr>
    </w:p>
    <w:p w14:paraId="10F8B532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0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4ADE4E8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C7A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46369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2911B7E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8BDFD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187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BF0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4BD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43F20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0E9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7E7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A9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49B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A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36787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DC0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2A374F1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6CE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24D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8A02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85F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339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12F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04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89B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220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6F42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16CC573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1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4108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5C36579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B1C71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A3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50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588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146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708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125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CB8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F77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A8E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0F4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8FD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8AF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022</w:t>
            </w:r>
          </w:p>
        </w:tc>
      </w:tr>
      <w:tr w14:paraId="40390DD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3097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9C13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307A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3B5A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2711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BD36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FD40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6DE2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ACB3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920A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0D2EA8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4FDC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BF53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00AC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29A1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7DE0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0D78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766F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3151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9208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F90E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A06B88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5E2A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319D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1EEA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CA05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66F3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E751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F46B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B345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C8F9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3056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3E468B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DF8DF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E2B7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FA2E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274C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07A1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4FB4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BA44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A24B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1F6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448D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68F330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1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C7F9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723090A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EA4EA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834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1BB0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4018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E0BD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62794</w:t>
            </w: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4E57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7883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F30C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0D8D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21B3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4357A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86812</w:t>
            </w:r>
          </w:p>
        </w:tc>
      </w:tr>
      <w:tr w14:paraId="03F332A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A205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32EB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1437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5FF8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165B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9880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9523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553B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3FB9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3BAFB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75CA65B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9481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4C76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6569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4018</w:t>
            </w: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035B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37419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4002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F84C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94D1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125F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DB98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361D9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61438</w:t>
            </w:r>
          </w:p>
        </w:tc>
      </w:tr>
      <w:tr w14:paraId="02353B8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06F3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5EEB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BC5E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8C59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EA94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AC51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37D2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4726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26A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13AB4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3476393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F7BF7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A817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2542F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07BEB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5374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6B4A9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03C15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06FD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55C34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08220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68EE7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5374</w:t>
            </w:r>
          </w:p>
        </w:tc>
      </w:tr>
      <w:tr w14:paraId="553BACA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1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8A95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4607A70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16009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B2D2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3D8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FBD2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C5D0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FAB8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2AEB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D60D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98F8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C655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5F5DB9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96E2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D4EA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2620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82B5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B788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8C58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5696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A699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625D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4329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0ADE4C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9DDB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5DE7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0E91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2424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B056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3058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4A4E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50CA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A972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5314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304A78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7B0C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316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6F63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AAF3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75B5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81A7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47C0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F201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EDFD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8C268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753342F">
        <w:trPr>
          <w:trHeight w:val="397" w:hRule="atLeast"/>
          <w:tblHeader/>
          <w:jc w:val="center"/>
        </w:trPr>
        <w:tc>
          <w:tcPr>
            <w:tcW w:w="1543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05EF3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B860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D0BD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B526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C1A4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59DC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2D31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8048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88F2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D893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FC80C9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1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FD43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2EAD876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20C12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527DB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9750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529C0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59128</w:t>
            </w: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250D1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86331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7AD5F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512E4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30134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746EA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411E8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50B8F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65210</w:t>
            </w:r>
          </w:p>
        </w:tc>
      </w:tr>
      <w:tr w14:paraId="59F55EB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631FD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34C0B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9750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48E38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59128</w:t>
            </w: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4E83E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86331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68ED24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42E19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3A36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482D1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00E52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054C9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65210</w:t>
            </w:r>
          </w:p>
        </w:tc>
      </w:tr>
    </w:tbl>
    <w:p w14:paraId="6A84D2C2">
      <w:pPr>
        <w:spacing w:after="0" w:line="240" w:lineRule="auto"/>
        <w:rPr>
          <w:szCs w:val="22"/>
        </w:rPr>
      </w:pPr>
    </w:p>
    <w:p w14:paraId="003F9B15">
      <w:pPr>
        <w:spacing w:after="0" w:line="240" w:lineRule="auto"/>
        <w:rPr>
          <w:szCs w:val="22"/>
        </w:rPr>
      </w:pPr>
    </w:p>
    <w:p w14:paraId="0D0B36FD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5"/>
        <w:gridCol w:w="3045"/>
      </w:tblGrid>
      <w:tr w14:paraId="296E2E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00DD20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E4DAE6C">
            <w:pPr>
              <w:pStyle w:val="332"/>
            </w:pPr>
            <w:r>
              <w:t>Hodnota za bežné účtovné obdobie</w:t>
            </w:r>
          </w:p>
        </w:tc>
      </w:tr>
      <w:tr w14:paraId="56D85C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63CC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0D81E8D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8F914E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6C4B89EC">
      <w:pPr>
        <w:spacing w:after="0"/>
      </w:pPr>
    </w:p>
    <w:p w14:paraId="785D6E53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1608418A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56BF9B0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8F2132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22B047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72F92A1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1C8CC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979B1B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30DDF7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1AA74F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BF9DB3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62CBEF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3774F7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BF2CF6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3B0D8D">
            <w:pPr>
              <w:pStyle w:val="332"/>
            </w:pPr>
            <w:r>
              <w:t>Poskyt-nuté pred-davky na </w:t>
            </w:r>
          </w:p>
          <w:p w14:paraId="5CE953F8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EE7BE2">
            <w:pPr>
              <w:pStyle w:val="332"/>
            </w:pPr>
            <w:r>
              <w:t>Spolu</w:t>
            </w:r>
          </w:p>
        </w:tc>
      </w:tr>
      <w:tr w14:paraId="5A362E1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8AB9A0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041999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A9C0C4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3A9F70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FEA128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3A124C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25361E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DE2B0A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D9225C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C16D506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6AB9EDE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BEDD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5BAC0F6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7713A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34A3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F126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23AC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E9F1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AC73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4A83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20DD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EC9F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6589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DCF33D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9E48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F335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05DD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EE8F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FCC6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4A11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5CA7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C0C7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4991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FC6A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66B39A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1AED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8CFC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E5EE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5670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7784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51B5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52E1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7ABD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A45E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AF7F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8177F9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8CAD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9605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E648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738E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0F6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A230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C0A6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E391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B630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9610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EAEE93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1A552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7FA1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8D1C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E123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3EAC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EE17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E70D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6983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8B2E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B046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F75336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A69B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508DC30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CAD58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062E6DA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4637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6F50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A4DB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44BC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BECD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58D9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5BF6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D31E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A172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0450BD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2327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4D35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9E11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0A16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F1C7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9BDB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2309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F11F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9FF2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A2B4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70DB14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EF7E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00CF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BE28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2639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0104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402E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8ECD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12A5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5CE3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443B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C2DA49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9F75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1A27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406A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D51C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5169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225F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10A2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5B17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E407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140F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14D664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58AE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63DE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6247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F23D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7C8B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AA9B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CA81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D02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0E7E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E4BA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5F5C9C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4CD0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67944B1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D49D7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298131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1F2C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3C2B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B2F3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10CF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EC2F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DFFE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BD46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91A8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EAF5E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81E12C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CF513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5144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A72E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A36A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AE96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109D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0086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0697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7E96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6019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CFA667B">
      <w:pPr>
        <w:spacing w:after="0" w:line="240" w:lineRule="auto"/>
        <w:rPr>
          <w:szCs w:val="22"/>
        </w:rPr>
      </w:pPr>
    </w:p>
    <w:p w14:paraId="75E2054C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4338FA2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743826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E3818B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21A62D1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E0CA3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C21B70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14D45E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140BA3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103445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20FE0C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8F90CA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1E5BE7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A5E64A">
            <w:pPr>
              <w:pStyle w:val="332"/>
            </w:pPr>
            <w:r>
              <w:t>Poskyt-nuté pred-davky na </w:t>
            </w:r>
          </w:p>
          <w:p w14:paraId="1200DFC0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30D7B8">
            <w:pPr>
              <w:pStyle w:val="332"/>
            </w:pPr>
            <w:r>
              <w:t>Spolu</w:t>
            </w:r>
          </w:p>
        </w:tc>
      </w:tr>
      <w:tr w14:paraId="7098250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330D66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56944A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80C325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44DDDE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BD8861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FDA91B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066973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824377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13AB4F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D7D656A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33F3F1A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2140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65F656A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D3D26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898C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7C4C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7426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DD45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96E8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5BB6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9126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9C00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E8377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C5E56D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4401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75B9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0C1D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8D71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0391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97C7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D103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EDF3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D367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222C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213570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7445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3009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AF84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DE7E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8547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177D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5EA1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4313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15FA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C3B9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C1AE37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68B8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8A6D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52CC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752B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C641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D443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5EED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F56F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24CD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6CB3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599DE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966A7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3A50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146E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12BA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FB1F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99FA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A7D8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26DF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C668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BA95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87C249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E4CE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7431D2B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AC8F5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6ADD7C7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B102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C05E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909B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A56E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3DC3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A625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3C01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03F1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5432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8BF2BE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2AA3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053C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33F3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FEE2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BE6E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B584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4B47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8AE0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D141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54A5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13CC7B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0685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DB1C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0634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E403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FEB2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959D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F5EE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8D66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4D2E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0BDE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B9B1D7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8F4C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D492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FDF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E3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865A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48DF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B9AC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CC38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2D8B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E840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709DD4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78102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6AC1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9DE3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2688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2E55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4000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D809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CA91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AA22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7493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C32494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C2EE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0DE79A6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1C5AE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19C0793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A29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CFF7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D0F0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6C7F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FECD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99E2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03AA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D620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A2C4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08C3D2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5D8B1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A12E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612B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8B91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F4BA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D85F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B073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BF2D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08F6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8755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676D30A">
      <w:pPr>
        <w:spacing w:after="0" w:line="240" w:lineRule="auto"/>
        <w:rPr>
          <w:szCs w:val="22"/>
        </w:rPr>
      </w:pPr>
    </w:p>
    <w:p w14:paraId="2BB8D8F1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6"/>
        <w:gridCol w:w="2904"/>
      </w:tblGrid>
      <w:tr w14:paraId="548C2F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FB444F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6127E9B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010C1D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AB60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6A6028D0">
            <w:pPr>
              <w:spacing w:after="0" w:line="240" w:lineRule="auto"/>
              <w:rPr>
                <w:szCs w:val="22"/>
              </w:rPr>
            </w:pPr>
          </w:p>
        </w:tc>
      </w:tr>
    </w:tbl>
    <w:p w14:paraId="43442E99">
      <w:pPr>
        <w:spacing w:after="0" w:line="240" w:lineRule="auto"/>
        <w:rPr>
          <w:szCs w:val="22"/>
        </w:rPr>
      </w:pPr>
    </w:p>
    <w:p w14:paraId="06399445">
      <w:pPr>
        <w:spacing w:after="0" w:line="240" w:lineRule="auto"/>
        <w:rPr>
          <w:szCs w:val="22"/>
        </w:rPr>
      </w:pPr>
    </w:p>
    <w:p w14:paraId="5B4DF922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2"/>
        <w:gridCol w:w="1123"/>
        <w:gridCol w:w="1701"/>
        <w:gridCol w:w="1452"/>
        <w:gridCol w:w="1667"/>
        <w:gridCol w:w="1345"/>
      </w:tblGrid>
      <w:tr w14:paraId="1CBEDA0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CFDDAC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38D5608">
            <w:pPr>
              <w:pStyle w:val="332"/>
            </w:pPr>
            <w:r>
              <w:t xml:space="preserve">Bežné účtovné obdobie </w:t>
            </w:r>
          </w:p>
        </w:tc>
      </w:tr>
      <w:tr w14:paraId="563223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0F1B5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A63638">
            <w:pPr>
              <w:pStyle w:val="332"/>
            </w:pPr>
            <w:r>
              <w:t>Podiel ÚJ na ZI</w:t>
            </w:r>
          </w:p>
          <w:p w14:paraId="5FCCA133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DC4960">
            <w:pPr>
              <w:pStyle w:val="332"/>
            </w:pPr>
            <w:r>
              <w:t xml:space="preserve">Podiel ÚJ na hlasovacích právach </w:t>
            </w:r>
          </w:p>
          <w:p w14:paraId="3F7EE472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07FC7A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359846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AF15B68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69E26F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D22342D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C3C122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B391E5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780355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9409AC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AEF4C19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26739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22CDA7F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4887E2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8F969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104DE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303BD0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106CCE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31605A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5E972216">
            <w:pPr>
              <w:spacing w:after="0" w:line="240" w:lineRule="auto"/>
              <w:rPr>
                <w:szCs w:val="22"/>
              </w:rPr>
            </w:pPr>
          </w:p>
        </w:tc>
      </w:tr>
      <w:tr w14:paraId="341581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3F3888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21715A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FED87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5B6F9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B60A9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3B9365">
            <w:pPr>
              <w:spacing w:after="0" w:line="240" w:lineRule="auto"/>
              <w:rPr>
                <w:szCs w:val="22"/>
              </w:rPr>
            </w:pPr>
          </w:p>
        </w:tc>
      </w:tr>
      <w:tr w14:paraId="7545DB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06F1A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89970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031651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2D6B8A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666831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67E2D8A4">
            <w:pPr>
              <w:spacing w:after="0" w:line="240" w:lineRule="auto"/>
              <w:rPr>
                <w:szCs w:val="22"/>
              </w:rPr>
            </w:pPr>
          </w:p>
        </w:tc>
      </w:tr>
      <w:tr w14:paraId="2D6EAC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229C858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3FF18A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6DB5F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812A2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3C0CAE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68B74E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2E2DB3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45E5CD5C">
            <w:pPr>
              <w:spacing w:after="0" w:line="240" w:lineRule="auto"/>
              <w:rPr>
                <w:szCs w:val="22"/>
              </w:rPr>
            </w:pPr>
          </w:p>
        </w:tc>
      </w:tr>
      <w:tr w14:paraId="208788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0A1EF2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01F3F5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6B043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D7943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8ACB7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0572FB0">
            <w:pPr>
              <w:spacing w:after="0" w:line="240" w:lineRule="auto"/>
              <w:rPr>
                <w:szCs w:val="22"/>
              </w:rPr>
            </w:pPr>
          </w:p>
        </w:tc>
      </w:tr>
      <w:tr w14:paraId="4170A3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3B5C8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79B36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782CC1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2A6466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2080BD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793C5794">
            <w:pPr>
              <w:spacing w:after="0" w:line="240" w:lineRule="auto"/>
              <w:rPr>
                <w:szCs w:val="22"/>
              </w:rPr>
            </w:pPr>
          </w:p>
        </w:tc>
      </w:tr>
      <w:tr w14:paraId="548104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D9CED50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6064C8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7F9C2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3108A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520823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0DAA25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167795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66EEEF07">
            <w:pPr>
              <w:spacing w:after="0" w:line="240" w:lineRule="auto"/>
              <w:rPr>
                <w:szCs w:val="22"/>
              </w:rPr>
            </w:pPr>
          </w:p>
        </w:tc>
      </w:tr>
      <w:tr w14:paraId="135326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5BD0F1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4F4FDA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78193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C975C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DDC8E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32B58AE">
            <w:pPr>
              <w:spacing w:after="0" w:line="240" w:lineRule="auto"/>
              <w:rPr>
                <w:szCs w:val="22"/>
              </w:rPr>
            </w:pPr>
          </w:p>
        </w:tc>
      </w:tr>
      <w:tr w14:paraId="7A3C62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A06DC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8FCC1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767A83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3698B1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086EF6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7B1ADE52">
            <w:pPr>
              <w:spacing w:after="0" w:line="240" w:lineRule="auto"/>
              <w:rPr>
                <w:szCs w:val="22"/>
              </w:rPr>
            </w:pPr>
          </w:p>
        </w:tc>
      </w:tr>
      <w:tr w14:paraId="4DF00A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389BB3F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09FA71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AEDC9F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DAC06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63B1CE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1D2558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0150C2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0ABFAE6A">
            <w:pPr>
              <w:spacing w:after="0" w:line="240" w:lineRule="auto"/>
              <w:rPr>
                <w:szCs w:val="22"/>
              </w:rPr>
            </w:pPr>
          </w:p>
        </w:tc>
      </w:tr>
      <w:tr w14:paraId="05C625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3D1C9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6AA83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4CAC05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603D67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22D40F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120936FB">
            <w:pPr>
              <w:spacing w:after="0" w:line="240" w:lineRule="auto"/>
              <w:rPr>
                <w:szCs w:val="22"/>
              </w:rPr>
            </w:pPr>
          </w:p>
        </w:tc>
      </w:tr>
      <w:tr w14:paraId="23CE88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3AC2F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5F2D73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FF55EB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068A9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59905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CFC7E06">
            <w:pPr>
              <w:spacing w:after="0" w:line="240" w:lineRule="auto"/>
              <w:rPr>
                <w:szCs w:val="22"/>
              </w:rPr>
            </w:pPr>
          </w:p>
        </w:tc>
      </w:tr>
    </w:tbl>
    <w:p w14:paraId="7E8D64FA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0F368810"/>
    <w:p w14:paraId="1F495A04"/>
    <w:p w14:paraId="4429E50F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14:paraId="571A61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C9E849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D1053A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F8C98E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2D1661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24874C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2FE3D5">
            <w:pPr>
              <w:pStyle w:val="332"/>
            </w:pPr>
            <w:r>
              <w:t xml:space="preserve">Vyradenie dlhového CP z účtovníctva </w:t>
            </w:r>
          </w:p>
          <w:p w14:paraId="24B7CB68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FE996A5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23549B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11862D9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DE6607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0E2EDB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20ECF1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7B47F6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E57D68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489F27A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1FAAA0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3D29B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05A8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3B04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5E65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8431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5536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05054809">
            <w:pPr>
              <w:spacing w:after="0" w:line="240" w:lineRule="auto"/>
              <w:rPr>
                <w:szCs w:val="22"/>
              </w:rPr>
            </w:pPr>
          </w:p>
        </w:tc>
      </w:tr>
      <w:tr w14:paraId="7F568C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478E19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9DE5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3038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41C7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D3F8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5B3B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0C155055">
            <w:pPr>
              <w:spacing w:after="0" w:line="240" w:lineRule="auto"/>
              <w:rPr>
                <w:szCs w:val="22"/>
              </w:rPr>
            </w:pPr>
          </w:p>
        </w:tc>
      </w:tr>
      <w:tr w14:paraId="7AFDF5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54AB6D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F738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C8B1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6BBE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4B63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ECEB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14229A75">
            <w:pPr>
              <w:spacing w:after="0" w:line="240" w:lineRule="auto"/>
              <w:rPr>
                <w:szCs w:val="22"/>
              </w:rPr>
            </w:pPr>
          </w:p>
        </w:tc>
      </w:tr>
      <w:tr w14:paraId="42CDB6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5A2228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5BFE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0596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D686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16F2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7AD0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57039600">
            <w:pPr>
              <w:spacing w:after="0" w:line="240" w:lineRule="auto"/>
              <w:rPr>
                <w:szCs w:val="22"/>
              </w:rPr>
            </w:pPr>
          </w:p>
        </w:tc>
      </w:tr>
      <w:tr w14:paraId="6633DC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3A6588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0F441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D6575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8B0D4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A7D07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DD2DE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6A13AC21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F7C17C8">
      <w:pPr>
        <w:spacing w:after="120" w:line="240" w:lineRule="auto"/>
        <w:rPr>
          <w:szCs w:val="22"/>
        </w:rPr>
      </w:pPr>
    </w:p>
    <w:p w14:paraId="12981FC9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6"/>
        <w:gridCol w:w="1457"/>
        <w:gridCol w:w="1140"/>
        <w:gridCol w:w="1110"/>
        <w:gridCol w:w="1523"/>
        <w:gridCol w:w="1204"/>
      </w:tblGrid>
      <w:tr w14:paraId="3A0885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8771E8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9C41B8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A90F76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C99A2E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423E0D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E918A97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4E2A93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41BB177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6E6963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63E7C9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AC5E98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24B506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0EDA995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36220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9337C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3B0B4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351B62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39D726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740D20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32A7E4FE">
            <w:pPr>
              <w:spacing w:after="0" w:line="240" w:lineRule="auto"/>
              <w:rPr>
                <w:szCs w:val="22"/>
              </w:rPr>
            </w:pPr>
          </w:p>
        </w:tc>
      </w:tr>
      <w:tr w14:paraId="1D64B5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7819D6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39D577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5EB7C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6B101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BE18D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B9500E8">
            <w:pPr>
              <w:spacing w:after="0" w:line="240" w:lineRule="auto"/>
              <w:rPr>
                <w:szCs w:val="22"/>
              </w:rPr>
            </w:pPr>
          </w:p>
        </w:tc>
      </w:tr>
      <w:tr w14:paraId="05E4EE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355DA3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485F71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0E0CB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B1B4D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89D2D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E0F4720">
            <w:pPr>
              <w:spacing w:after="0" w:line="240" w:lineRule="auto"/>
              <w:rPr>
                <w:szCs w:val="22"/>
              </w:rPr>
            </w:pPr>
          </w:p>
        </w:tc>
      </w:tr>
      <w:tr w14:paraId="769501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3B908C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5DD0FA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8B445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EAB0D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C7356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9C85234">
            <w:pPr>
              <w:spacing w:after="0" w:line="240" w:lineRule="auto"/>
              <w:rPr>
                <w:szCs w:val="22"/>
              </w:rPr>
            </w:pPr>
          </w:p>
        </w:tc>
      </w:tr>
      <w:tr w14:paraId="6495A0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A1956D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DEB0E3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04D2CF3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5944A68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6ADDD5E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63A1C78A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47CF26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454E8F94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2709E9BE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7"/>
        <w:gridCol w:w="1407"/>
        <w:gridCol w:w="992"/>
        <w:gridCol w:w="1701"/>
        <w:gridCol w:w="1569"/>
        <w:gridCol w:w="1194"/>
      </w:tblGrid>
      <w:tr w14:paraId="6CAE8D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31C912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C876980">
            <w:pPr>
              <w:pStyle w:val="332"/>
            </w:pPr>
            <w:r>
              <w:t>Bežné účtovné obdobie</w:t>
            </w:r>
          </w:p>
        </w:tc>
      </w:tr>
      <w:tr w14:paraId="528EDE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56A07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AF92A4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5B1F52">
            <w:pPr>
              <w:pStyle w:val="332"/>
            </w:pPr>
            <w:r>
              <w:t>Tvorba </w:t>
            </w:r>
          </w:p>
          <w:p w14:paraId="0A59C6E0">
            <w:pPr>
              <w:pStyle w:val="332"/>
            </w:pPr>
            <w:r>
              <w:t>OP</w:t>
            </w:r>
          </w:p>
          <w:p w14:paraId="0DB4D5AE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9AEA10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0AA5D4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75D2FA4">
            <w:pPr>
              <w:pStyle w:val="332"/>
            </w:pPr>
            <w:r>
              <w:t>Stav OP na konci účtovného obdobia</w:t>
            </w:r>
          </w:p>
        </w:tc>
      </w:tr>
      <w:tr w14:paraId="6787BB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90CDF48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8EA19A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9D89EE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93B7EB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224E64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7978F02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61290B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82453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D3E67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10906C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0C1CC3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459F5F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70C5DEAC">
            <w:pPr>
              <w:spacing w:after="0" w:line="240" w:lineRule="auto"/>
              <w:rPr>
                <w:szCs w:val="22"/>
              </w:rPr>
            </w:pPr>
          </w:p>
        </w:tc>
      </w:tr>
      <w:tr w14:paraId="07D5C7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6058AB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7A8C0D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BAC2D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CE1B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1EF45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459A3C3">
            <w:pPr>
              <w:spacing w:after="0" w:line="240" w:lineRule="auto"/>
              <w:rPr>
                <w:szCs w:val="22"/>
              </w:rPr>
            </w:pPr>
          </w:p>
        </w:tc>
      </w:tr>
      <w:tr w14:paraId="0C6991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44B347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146D5F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D2355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1E30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0E068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E08484D">
            <w:pPr>
              <w:spacing w:after="0" w:line="240" w:lineRule="auto"/>
              <w:rPr>
                <w:szCs w:val="22"/>
              </w:rPr>
            </w:pPr>
          </w:p>
        </w:tc>
      </w:tr>
      <w:tr w14:paraId="00F5C0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54F2A3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1E8372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5A091E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65531D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181005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6E4573E2">
            <w:pPr>
              <w:spacing w:after="0" w:line="240" w:lineRule="auto"/>
              <w:rPr>
                <w:szCs w:val="22"/>
              </w:rPr>
            </w:pPr>
          </w:p>
        </w:tc>
      </w:tr>
      <w:tr w14:paraId="034170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02912B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182B6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08ABF0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0F3E26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3DB917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00E96DA4">
            <w:pPr>
              <w:spacing w:after="0" w:line="240" w:lineRule="auto"/>
              <w:rPr>
                <w:szCs w:val="22"/>
              </w:rPr>
            </w:pPr>
          </w:p>
        </w:tc>
      </w:tr>
      <w:tr w14:paraId="299CE3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71A69D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44AB39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99B28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E54CC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C9D81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B07BB9C">
            <w:pPr>
              <w:spacing w:after="0" w:line="240" w:lineRule="auto"/>
              <w:rPr>
                <w:szCs w:val="22"/>
              </w:rPr>
            </w:pPr>
          </w:p>
        </w:tc>
      </w:tr>
      <w:tr w14:paraId="418C11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6D809A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2BB34F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A2678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89367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D122A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2BB1C2C">
            <w:pPr>
              <w:spacing w:after="0" w:line="240" w:lineRule="auto"/>
              <w:rPr>
                <w:szCs w:val="22"/>
              </w:rPr>
            </w:pPr>
          </w:p>
        </w:tc>
      </w:tr>
      <w:tr w14:paraId="5318A1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8B640F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C95073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42D938D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48EF747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763D8B6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1490F16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5B1AB47">
      <w:pPr>
        <w:spacing w:after="0" w:line="240" w:lineRule="auto"/>
        <w:rPr>
          <w:szCs w:val="22"/>
        </w:rPr>
      </w:pPr>
    </w:p>
    <w:p w14:paraId="30FAA21D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3A2DB5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F716ED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EE83A6A">
            <w:pPr>
              <w:pStyle w:val="332"/>
            </w:pPr>
            <w:r>
              <w:t>Hodnota</w:t>
            </w:r>
          </w:p>
        </w:tc>
      </w:tr>
      <w:tr w14:paraId="0AFBC1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7574A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A894C17">
            <w:pPr>
              <w:spacing w:after="0" w:line="240" w:lineRule="auto"/>
              <w:rPr>
                <w:szCs w:val="22"/>
              </w:rPr>
            </w:pPr>
          </w:p>
        </w:tc>
      </w:tr>
      <w:tr w14:paraId="5A826A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4E06F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9E0F508">
            <w:pPr>
              <w:spacing w:after="0" w:line="240" w:lineRule="auto"/>
              <w:rPr>
                <w:szCs w:val="22"/>
              </w:rPr>
            </w:pPr>
          </w:p>
        </w:tc>
      </w:tr>
    </w:tbl>
    <w:p w14:paraId="2ADA3C2F">
      <w:pPr>
        <w:pStyle w:val="25"/>
        <w:spacing w:before="0" w:beforeAutospacing="0" w:after="0"/>
        <w:jc w:val="both"/>
        <w:rPr>
          <w:szCs w:val="22"/>
        </w:rPr>
      </w:pPr>
    </w:p>
    <w:p w14:paraId="7AFA6C79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191FD9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42F7EE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59CB134">
            <w:pPr>
              <w:pStyle w:val="332"/>
            </w:pPr>
            <w:r>
              <w:t>Hodnota za bežné účtovné obdobie</w:t>
            </w:r>
          </w:p>
        </w:tc>
      </w:tr>
      <w:tr w14:paraId="0992DA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0695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4B110A14">
            <w:pPr>
              <w:spacing w:after="0" w:line="240" w:lineRule="auto"/>
              <w:rPr>
                <w:szCs w:val="22"/>
              </w:rPr>
            </w:pPr>
          </w:p>
        </w:tc>
      </w:tr>
    </w:tbl>
    <w:p w14:paraId="259215FA">
      <w:pPr>
        <w:pStyle w:val="25"/>
        <w:spacing w:before="0" w:beforeAutospacing="0" w:after="0"/>
        <w:jc w:val="left"/>
        <w:rPr>
          <w:szCs w:val="22"/>
        </w:rPr>
      </w:pPr>
    </w:p>
    <w:p w14:paraId="062DF4DF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5F47369F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7BA500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18FD6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3EBC1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39781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7AA37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1B054F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2B345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223B43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A8703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58577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65BF70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06A85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AC195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DA73F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592F53C">
            <w:pPr>
              <w:spacing w:after="0" w:line="240" w:lineRule="auto"/>
              <w:rPr>
                <w:szCs w:val="22"/>
              </w:rPr>
            </w:pPr>
          </w:p>
        </w:tc>
      </w:tr>
      <w:tr w14:paraId="5BA0F6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FA463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D220A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79C3D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31DD257">
            <w:pPr>
              <w:spacing w:after="0" w:line="240" w:lineRule="auto"/>
              <w:rPr>
                <w:szCs w:val="22"/>
              </w:rPr>
            </w:pPr>
          </w:p>
        </w:tc>
      </w:tr>
      <w:tr w14:paraId="1D7887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599B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8712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3682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CD2157">
            <w:pPr>
              <w:spacing w:after="0" w:line="240" w:lineRule="auto"/>
              <w:rPr>
                <w:szCs w:val="22"/>
              </w:rPr>
            </w:pPr>
          </w:p>
        </w:tc>
      </w:tr>
    </w:tbl>
    <w:p w14:paraId="5A2FCD68">
      <w:pPr>
        <w:spacing w:after="0" w:line="240" w:lineRule="auto"/>
        <w:rPr>
          <w:szCs w:val="22"/>
        </w:rPr>
      </w:pPr>
    </w:p>
    <w:p w14:paraId="5588E864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6"/>
        <w:gridCol w:w="2409"/>
        <w:gridCol w:w="2801"/>
      </w:tblGrid>
      <w:tr w14:paraId="7D180A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BCE7A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53F39C00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C7ED4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88094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45D244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CF26C2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DE7F4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F9F45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2C4B6C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638C33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201DF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7DA36C3">
            <w:pPr>
              <w:spacing w:after="0" w:line="240" w:lineRule="auto"/>
              <w:rPr>
                <w:szCs w:val="22"/>
              </w:rPr>
            </w:pPr>
          </w:p>
        </w:tc>
      </w:tr>
      <w:tr w14:paraId="617B93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7E5550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48DC3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EB73428">
            <w:pPr>
              <w:spacing w:after="0" w:line="240" w:lineRule="auto"/>
              <w:rPr>
                <w:szCs w:val="22"/>
              </w:rPr>
            </w:pPr>
          </w:p>
        </w:tc>
      </w:tr>
      <w:tr w14:paraId="0A5086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D49C4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E5DE9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25B3524">
            <w:pPr>
              <w:spacing w:after="0" w:line="240" w:lineRule="auto"/>
              <w:rPr>
                <w:szCs w:val="22"/>
              </w:rPr>
            </w:pPr>
          </w:p>
        </w:tc>
      </w:tr>
      <w:tr w14:paraId="1AB475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5BF2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C7EA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2952BB">
            <w:pPr>
              <w:spacing w:after="0" w:line="240" w:lineRule="auto"/>
              <w:rPr>
                <w:szCs w:val="22"/>
              </w:rPr>
            </w:pPr>
          </w:p>
        </w:tc>
      </w:tr>
    </w:tbl>
    <w:p w14:paraId="5BDB3295">
      <w:pPr>
        <w:spacing w:after="0" w:line="240" w:lineRule="auto"/>
        <w:rPr>
          <w:szCs w:val="22"/>
        </w:rPr>
      </w:pPr>
    </w:p>
    <w:p w14:paraId="3A7F1956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1"/>
        <w:gridCol w:w="1983"/>
        <w:gridCol w:w="1843"/>
        <w:gridCol w:w="2659"/>
      </w:tblGrid>
      <w:tr w14:paraId="18609B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2EA5F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479F7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67352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ABB8D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2AC8E0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A4589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B28CA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D4E41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B78152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267C58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585B7F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2FA35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2636C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24ABB10">
            <w:pPr>
              <w:spacing w:after="0" w:line="240" w:lineRule="auto"/>
              <w:rPr>
                <w:szCs w:val="22"/>
              </w:rPr>
            </w:pPr>
          </w:p>
        </w:tc>
      </w:tr>
      <w:tr w14:paraId="60E131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1F0DED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A5B7D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A2392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88E5D95">
            <w:pPr>
              <w:spacing w:after="0" w:line="240" w:lineRule="auto"/>
              <w:rPr>
                <w:szCs w:val="22"/>
              </w:rPr>
            </w:pPr>
          </w:p>
        </w:tc>
      </w:tr>
      <w:tr w14:paraId="25733E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7D8A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F444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34D7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8A0E7E">
            <w:pPr>
              <w:spacing w:after="0" w:line="240" w:lineRule="auto"/>
              <w:rPr>
                <w:szCs w:val="22"/>
              </w:rPr>
            </w:pPr>
          </w:p>
        </w:tc>
      </w:tr>
    </w:tbl>
    <w:p w14:paraId="50BF3DC2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7B6A976B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73A7A1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3A02C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82904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F903F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40D8D6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488C8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03198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D94D9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2FF4E3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0D1078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736FE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33921F0">
            <w:pPr>
              <w:spacing w:after="0" w:line="240" w:lineRule="auto"/>
              <w:rPr>
                <w:szCs w:val="22"/>
              </w:rPr>
            </w:pPr>
          </w:p>
        </w:tc>
      </w:tr>
      <w:tr w14:paraId="4B1161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430022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09CDA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A58884A">
            <w:pPr>
              <w:spacing w:after="0" w:line="240" w:lineRule="auto"/>
              <w:rPr>
                <w:szCs w:val="22"/>
              </w:rPr>
            </w:pPr>
          </w:p>
        </w:tc>
      </w:tr>
      <w:tr w14:paraId="1970A3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805CD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FA147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1A37182">
            <w:pPr>
              <w:spacing w:after="0" w:line="240" w:lineRule="auto"/>
              <w:rPr>
                <w:szCs w:val="22"/>
              </w:rPr>
            </w:pPr>
          </w:p>
        </w:tc>
      </w:tr>
      <w:tr w14:paraId="0505B7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BF32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4E11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F137A9">
            <w:pPr>
              <w:spacing w:after="0" w:line="240" w:lineRule="auto"/>
              <w:rPr>
                <w:szCs w:val="22"/>
              </w:rPr>
            </w:pPr>
          </w:p>
        </w:tc>
      </w:tr>
    </w:tbl>
    <w:p w14:paraId="1E901595">
      <w:pPr>
        <w:spacing w:after="0" w:line="240" w:lineRule="auto"/>
        <w:rPr>
          <w:szCs w:val="22"/>
        </w:rPr>
      </w:pPr>
    </w:p>
    <w:p w14:paraId="1A4BD3E5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4"/>
        <w:gridCol w:w="1275"/>
        <w:gridCol w:w="1219"/>
        <w:gridCol w:w="1693"/>
        <w:gridCol w:w="1663"/>
        <w:gridCol w:w="1306"/>
      </w:tblGrid>
      <w:tr w14:paraId="1FBB9C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31C639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CCDBA70">
            <w:pPr>
              <w:pStyle w:val="332"/>
            </w:pPr>
            <w:r>
              <w:t>Bežné účtovné obdobie</w:t>
            </w:r>
          </w:p>
        </w:tc>
      </w:tr>
      <w:tr w14:paraId="53ADA2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6B7B3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A70FEA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D0DFEE">
            <w:pPr>
              <w:pStyle w:val="332"/>
            </w:pPr>
            <w:r>
              <w:t>Tvorba</w:t>
            </w:r>
          </w:p>
          <w:p w14:paraId="798448C5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801485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33A42D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12202F6">
            <w:pPr>
              <w:pStyle w:val="332"/>
            </w:pPr>
            <w:r>
              <w:t>Stav OP na konci účtovného obdobia</w:t>
            </w:r>
          </w:p>
        </w:tc>
      </w:tr>
      <w:tr w14:paraId="0A672D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2DDFD7A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724828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5797FE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CBF25E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B3A070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311FF1A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B3AAC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EA75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7E3F5B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17DD47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385740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1DFCA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327D6F2">
            <w:pPr>
              <w:spacing w:after="0" w:line="240" w:lineRule="auto"/>
              <w:rPr>
                <w:szCs w:val="22"/>
              </w:rPr>
            </w:pPr>
          </w:p>
        </w:tc>
      </w:tr>
      <w:tr w14:paraId="25C00F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A0A6F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0615A3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5BEAAC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6BEE9B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7739C1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0591ECAD">
            <w:pPr>
              <w:spacing w:after="0" w:line="240" w:lineRule="auto"/>
              <w:rPr>
                <w:szCs w:val="22"/>
              </w:rPr>
            </w:pPr>
          </w:p>
        </w:tc>
      </w:tr>
      <w:tr w14:paraId="3B1CBC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6477ED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4BF54D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0E8F56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078335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502A39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69358A4D">
            <w:pPr>
              <w:spacing w:after="0" w:line="240" w:lineRule="auto"/>
              <w:rPr>
                <w:szCs w:val="22"/>
              </w:rPr>
            </w:pPr>
          </w:p>
        </w:tc>
      </w:tr>
      <w:tr w14:paraId="301FB5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37F3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54FFE5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6C5EBA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76E91E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202603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098CED70">
            <w:pPr>
              <w:spacing w:after="0" w:line="240" w:lineRule="auto"/>
              <w:rPr>
                <w:szCs w:val="22"/>
              </w:rPr>
            </w:pPr>
          </w:p>
        </w:tc>
      </w:tr>
      <w:tr w14:paraId="5ED444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CC2D9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F6927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40C941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2F3FBD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4532A4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2EABA23F">
            <w:pPr>
              <w:spacing w:after="0" w:line="240" w:lineRule="auto"/>
              <w:rPr>
                <w:szCs w:val="22"/>
              </w:rPr>
            </w:pPr>
          </w:p>
        </w:tc>
      </w:tr>
      <w:tr w14:paraId="2E5D1B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D69B84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B9D61A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225C101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030C007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61E5627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71F1C6D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3212263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B547560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0EEEE9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E6A30C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79B9EE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54B3D6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FAF49FA">
            <w:pPr>
              <w:pStyle w:val="332"/>
            </w:pPr>
            <w:r>
              <w:t>Pohľadávky spolu</w:t>
            </w:r>
          </w:p>
        </w:tc>
      </w:tr>
      <w:tr w14:paraId="296A90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8DE40E9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AF9902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8056EB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C17536C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749EAC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6B1BDB3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7D7BEB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0FA01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50308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7B7F30D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4DAD91F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38514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75CD3B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4F6084E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045BE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7B81BF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88EAF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42C189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0DCEB9F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2BF869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9B6297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C8F08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2D17C5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7F6352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32ACF5B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50345F6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816ED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B3D4D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7F73A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21BCB26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14AE6D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83CED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0D7FA3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F2426C8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25C394F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3B97679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7A16CD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BFC4CD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62627B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C6A31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CE6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606BE73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539ABC2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1435A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2D9195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6837508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2E006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6263C7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558C9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142AF5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01DDDE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EFD0E8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D6ED77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051B3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7FD8CF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68C505A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D4B26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A667F9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0E5AF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041489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120452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61EF00C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38E3F82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1389E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7E3650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B38B49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8</w:t>
            </w: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47EA1B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6BB4ABA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8</w:t>
            </w:r>
          </w:p>
        </w:tc>
      </w:tr>
      <w:tr w14:paraId="2FB794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CAE74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2B78FF0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D46F4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CB4677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D0CC3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2054A2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EAB0A9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58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784E8B8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0609BC8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58</w:t>
            </w:r>
          </w:p>
        </w:tc>
      </w:tr>
    </w:tbl>
    <w:p w14:paraId="1EF2676F">
      <w:pPr>
        <w:spacing w:after="0" w:line="240" w:lineRule="auto"/>
        <w:jc w:val="both"/>
        <w:rPr>
          <w:szCs w:val="22"/>
        </w:rPr>
      </w:pPr>
    </w:p>
    <w:p w14:paraId="01914384">
      <w:pPr>
        <w:spacing w:after="0" w:line="240" w:lineRule="auto"/>
        <w:jc w:val="both"/>
        <w:rPr>
          <w:szCs w:val="22"/>
        </w:rPr>
      </w:pPr>
    </w:p>
    <w:p w14:paraId="52AFEDB7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6"/>
      </w:tblGrid>
      <w:tr w14:paraId="461213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CBB9DA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C025E74">
            <w:pPr>
              <w:pStyle w:val="332"/>
            </w:pPr>
            <w:r>
              <w:t>Bežné účtovné obdobie</w:t>
            </w:r>
          </w:p>
        </w:tc>
      </w:tr>
      <w:tr w14:paraId="3D4871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A9480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987E1D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342D10D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2B0B8F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9A613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BDFD7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229B901B">
            <w:pPr>
              <w:spacing w:after="0" w:line="240" w:lineRule="auto"/>
              <w:rPr>
                <w:szCs w:val="22"/>
              </w:rPr>
            </w:pPr>
          </w:p>
        </w:tc>
      </w:tr>
      <w:tr w14:paraId="3B3CBB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49B99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26C83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30FC9FEB">
            <w:pPr>
              <w:spacing w:after="0" w:line="240" w:lineRule="auto"/>
              <w:rPr>
                <w:szCs w:val="22"/>
              </w:rPr>
            </w:pPr>
          </w:p>
        </w:tc>
      </w:tr>
    </w:tbl>
    <w:p w14:paraId="0BCE283D">
      <w:pPr>
        <w:pStyle w:val="25"/>
        <w:spacing w:before="0" w:beforeAutospacing="0" w:after="0"/>
        <w:jc w:val="left"/>
        <w:rPr>
          <w:szCs w:val="22"/>
        </w:rPr>
      </w:pPr>
    </w:p>
    <w:p w14:paraId="25F53B35"/>
    <w:p w14:paraId="0CD1DF34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15CD5FA0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2643"/>
        <w:gridCol w:w="2405"/>
      </w:tblGrid>
      <w:tr w14:paraId="5D6608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3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52153B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8B3742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1648754">
            <w:pPr>
              <w:pStyle w:val="332"/>
            </w:pPr>
            <w:r>
              <w:t>Bezprostredne predchádzajúce účtovné obdobie</w:t>
            </w:r>
          </w:p>
        </w:tc>
      </w:tr>
      <w:tr w14:paraId="489AA8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3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F73F5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77A68D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29</w:t>
            </w:r>
          </w:p>
        </w:tc>
        <w:tc>
          <w:tcPr>
            <w:tcW w:w="2405" w:type="dxa"/>
            <w:tcBorders>
              <w:top w:val="single" w:color="auto" w:sz="12" w:space="0"/>
            </w:tcBorders>
            <w:shd w:val="clear" w:color="auto" w:fill="auto"/>
            <w:vAlign w:val="center"/>
          </w:tcPr>
          <w:p w14:paraId="384303A2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Cs/>
                <w:sz w:val="22"/>
                <w:szCs w:val="22"/>
                <w:lang w:val="sk-SK" w:eastAsia="en-US" w:bidi="ar-SA"/>
              </w:rPr>
            </w:pPr>
            <w:r>
              <w:rPr>
                <w:bCs/>
                <w:szCs w:val="22"/>
              </w:rPr>
              <w:t>2179</w:t>
            </w:r>
          </w:p>
        </w:tc>
      </w:tr>
      <w:tr w14:paraId="479919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38" w:type="dxa"/>
            <w:tcBorders>
              <w:right w:val="single" w:color="auto" w:sz="12" w:space="0"/>
            </w:tcBorders>
            <w:vAlign w:val="center"/>
          </w:tcPr>
          <w:p w14:paraId="75EF892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7CC801B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129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24A7A42E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Cs/>
                <w:sz w:val="22"/>
                <w:szCs w:val="22"/>
                <w:lang w:val="sk-SK" w:eastAsia="en-US" w:bidi="ar-SA"/>
              </w:rPr>
            </w:pPr>
            <w:r>
              <w:rPr>
                <w:bCs/>
                <w:szCs w:val="22"/>
              </w:rPr>
              <w:t>1073</w:t>
            </w:r>
          </w:p>
        </w:tc>
      </w:tr>
      <w:tr w14:paraId="25ACFE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38" w:type="dxa"/>
            <w:tcBorders>
              <w:right w:val="single" w:color="auto" w:sz="12" w:space="0"/>
            </w:tcBorders>
            <w:vAlign w:val="center"/>
          </w:tcPr>
          <w:p w14:paraId="265F2E0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428928E3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14:paraId="33E8FF85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Cs/>
                <w:sz w:val="22"/>
                <w:szCs w:val="22"/>
                <w:lang w:val="sk-SK" w:eastAsia="en-US" w:bidi="ar-SA"/>
              </w:rPr>
            </w:pPr>
          </w:p>
        </w:tc>
      </w:tr>
      <w:tr w14:paraId="3A5F22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38" w:type="dxa"/>
            <w:tcBorders>
              <w:right w:val="single" w:color="auto" w:sz="12" w:space="0"/>
            </w:tcBorders>
            <w:vAlign w:val="center"/>
          </w:tcPr>
          <w:p w14:paraId="70A9F03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66245DE6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14:paraId="09B08125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Cs/>
                <w:sz w:val="22"/>
                <w:szCs w:val="22"/>
                <w:lang w:val="sk-SK" w:eastAsia="en-US" w:bidi="ar-SA"/>
              </w:rPr>
            </w:pPr>
          </w:p>
        </w:tc>
      </w:tr>
      <w:tr w14:paraId="282C2F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3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4A6272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2CA3F6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658</w:t>
            </w:r>
          </w:p>
        </w:tc>
        <w:tc>
          <w:tcPr>
            <w:tcW w:w="2405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 w14:paraId="5D8A1189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sz w:val="22"/>
                <w:szCs w:val="22"/>
                <w:lang w:val="sk-SK" w:eastAsia="en-US" w:bidi="ar-SA"/>
              </w:rPr>
            </w:pPr>
            <w:r>
              <w:rPr>
                <w:b/>
                <w:bCs/>
                <w:szCs w:val="22"/>
              </w:rPr>
              <w:t>3252</w:t>
            </w:r>
          </w:p>
        </w:tc>
      </w:tr>
    </w:tbl>
    <w:p w14:paraId="0ACF02AF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4B6D255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6"/>
        <w:gridCol w:w="1463"/>
        <w:gridCol w:w="1161"/>
        <w:gridCol w:w="937"/>
        <w:gridCol w:w="1215"/>
        <w:gridCol w:w="1608"/>
      </w:tblGrid>
      <w:tr w14:paraId="248C78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0260D4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5EBDD95B">
            <w:pPr>
              <w:pStyle w:val="332"/>
            </w:pPr>
            <w:r>
              <w:t>Bežné účtovné obdobie</w:t>
            </w:r>
          </w:p>
        </w:tc>
      </w:tr>
      <w:tr w14:paraId="007CCD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BC182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B031C2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ED833C">
            <w:pPr>
              <w:pStyle w:val="332"/>
            </w:pPr>
            <w:r>
              <w:t>Prírastky</w:t>
            </w:r>
          </w:p>
          <w:p w14:paraId="0F707FB9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124D30">
            <w:pPr>
              <w:pStyle w:val="332"/>
            </w:pPr>
            <w:r>
              <w:t>Úbytky</w:t>
            </w:r>
          </w:p>
          <w:p w14:paraId="31C67641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4B91D9">
            <w:pPr>
              <w:pStyle w:val="332"/>
            </w:pPr>
            <w:r>
              <w:t>Presuny</w:t>
            </w:r>
          </w:p>
          <w:p w14:paraId="17195A66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F50BB6F">
            <w:pPr>
              <w:pStyle w:val="332"/>
            </w:pPr>
            <w:r>
              <w:t>Stav na konci účtovného obdobia</w:t>
            </w:r>
          </w:p>
        </w:tc>
      </w:tr>
      <w:tr w14:paraId="1F4A2A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5DAA20E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733ACE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A9706B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031ED62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01CEE6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D73A229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F397A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890A1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9960F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6730FC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3778FD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2B10A9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27B3C56F">
            <w:pPr>
              <w:spacing w:after="0" w:line="240" w:lineRule="auto"/>
              <w:rPr>
                <w:szCs w:val="22"/>
              </w:rPr>
            </w:pPr>
          </w:p>
        </w:tc>
      </w:tr>
      <w:tr w14:paraId="23A45E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539E98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24B162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749D1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0B235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6D97F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ACCC3FE">
            <w:pPr>
              <w:spacing w:after="0" w:line="240" w:lineRule="auto"/>
              <w:rPr>
                <w:szCs w:val="22"/>
              </w:rPr>
            </w:pPr>
          </w:p>
        </w:tc>
      </w:tr>
      <w:tr w14:paraId="304D29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33AD64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EA302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25544D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249086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105B12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1EACA7B9">
            <w:pPr>
              <w:spacing w:after="0" w:line="240" w:lineRule="auto"/>
              <w:rPr>
                <w:szCs w:val="22"/>
              </w:rPr>
            </w:pPr>
          </w:p>
        </w:tc>
      </w:tr>
      <w:tr w14:paraId="620A1B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749C18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754A9C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589DAD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7931F9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5321CF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4586E71D">
            <w:pPr>
              <w:spacing w:after="0" w:line="240" w:lineRule="auto"/>
              <w:rPr>
                <w:szCs w:val="22"/>
              </w:rPr>
            </w:pPr>
          </w:p>
        </w:tc>
      </w:tr>
      <w:tr w14:paraId="4491C5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78D475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08C0D4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6A3295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100F4A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6CC3C1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17B5C721">
            <w:pPr>
              <w:spacing w:after="0" w:line="240" w:lineRule="auto"/>
              <w:rPr>
                <w:szCs w:val="22"/>
              </w:rPr>
            </w:pPr>
          </w:p>
        </w:tc>
      </w:tr>
      <w:tr w14:paraId="65C902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2B6E03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508DC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B91A5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D2092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A5BF4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ECD9405">
            <w:pPr>
              <w:spacing w:after="0" w:line="240" w:lineRule="auto"/>
              <w:rPr>
                <w:szCs w:val="22"/>
              </w:rPr>
            </w:pPr>
          </w:p>
        </w:tc>
      </w:tr>
      <w:tr w14:paraId="03B801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FB1196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2BA796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4FD7C3E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4C6C02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55D9388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769DE3B1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0C252BA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414A8E5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2"/>
        <w:gridCol w:w="1437"/>
        <w:gridCol w:w="992"/>
        <w:gridCol w:w="1418"/>
        <w:gridCol w:w="1417"/>
        <w:gridCol w:w="1204"/>
      </w:tblGrid>
      <w:tr w14:paraId="66E764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1C8CFE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C91669">
            <w:pPr>
              <w:pStyle w:val="332"/>
            </w:pPr>
            <w:r>
              <w:t>Stav OP</w:t>
            </w:r>
          </w:p>
          <w:p w14:paraId="408FC822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27D9AD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3ED23791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05D8A4">
            <w:pPr>
              <w:pStyle w:val="332"/>
            </w:pPr>
            <w:r>
              <w:t>Zúčtovanie OP z dôvodu zániku opodstatne-nosti</w:t>
            </w:r>
          </w:p>
          <w:p w14:paraId="34FBC809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CB9521">
            <w:pPr>
              <w:pStyle w:val="332"/>
            </w:pPr>
            <w:r>
              <w:t>Zúčtovanie OP z dôvodu vyradenia majetku z účtovníctva</w:t>
            </w:r>
          </w:p>
          <w:p w14:paraId="668AF1D5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D39A32C">
            <w:pPr>
              <w:pStyle w:val="332"/>
            </w:pPr>
            <w:r>
              <w:t>Stav  OP na konci účtovného obdobia</w:t>
            </w:r>
          </w:p>
        </w:tc>
      </w:tr>
      <w:tr w14:paraId="0E4CA1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C3ACF94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7616BD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E0FBAD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077E7C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9AD4D8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FABA975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508A0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60C2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2A2DE6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587C54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12F042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11551A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F4A11A1">
            <w:pPr>
              <w:spacing w:after="0" w:line="240" w:lineRule="auto"/>
              <w:rPr>
                <w:szCs w:val="22"/>
              </w:rPr>
            </w:pPr>
          </w:p>
        </w:tc>
      </w:tr>
      <w:tr w14:paraId="227F88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037CB0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4A3A8A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73BC16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0F399A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44BBAF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65C762A3">
            <w:pPr>
              <w:spacing w:after="0" w:line="240" w:lineRule="auto"/>
              <w:rPr>
                <w:szCs w:val="22"/>
              </w:rPr>
            </w:pPr>
          </w:p>
        </w:tc>
      </w:tr>
      <w:tr w14:paraId="3AE0B1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80DCDF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927606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630F2BF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473C8BB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1253CFD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59893FA6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03F6C22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477E99C4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2"/>
        <w:gridCol w:w="2338"/>
      </w:tblGrid>
      <w:tr w14:paraId="3839C3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A6BE13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FDFA245">
            <w:pPr>
              <w:pStyle w:val="332"/>
            </w:pPr>
            <w:r>
              <w:t>Hodnota za bežné účtovné obdobie</w:t>
            </w:r>
          </w:p>
        </w:tc>
      </w:tr>
      <w:tr w14:paraId="38545E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A587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3FCF7172">
            <w:pPr>
              <w:spacing w:after="0" w:line="240" w:lineRule="auto"/>
              <w:rPr>
                <w:szCs w:val="22"/>
              </w:rPr>
            </w:pPr>
          </w:p>
        </w:tc>
      </w:tr>
    </w:tbl>
    <w:p w14:paraId="08964160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2FB54921">
      <w:pPr>
        <w:spacing w:after="0"/>
      </w:pPr>
    </w:p>
    <w:p w14:paraId="5B1E9CC5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11"/>
        <w:gridCol w:w="2268"/>
        <w:gridCol w:w="1809"/>
      </w:tblGrid>
      <w:tr w14:paraId="139342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EB77F1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C2E482">
            <w:pPr>
              <w:pStyle w:val="332"/>
            </w:pPr>
            <w:r>
              <w:t>Zvýšenie/ zníženie hodnoty</w:t>
            </w:r>
          </w:p>
          <w:p w14:paraId="327D911E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800D89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DADF187">
            <w:pPr>
              <w:pStyle w:val="332"/>
            </w:pPr>
            <w:r>
              <w:t>Vplyv </w:t>
            </w:r>
          </w:p>
          <w:p w14:paraId="1CC4E52C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74237C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0B51390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4BA8C0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B379A0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1CAD5DE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5B1950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03A27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D7E14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48B12C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7AC77684">
            <w:pPr>
              <w:spacing w:after="0" w:line="240" w:lineRule="auto"/>
              <w:rPr>
                <w:szCs w:val="22"/>
              </w:rPr>
            </w:pPr>
          </w:p>
        </w:tc>
      </w:tr>
      <w:tr w14:paraId="15BEA6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748BD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50D55D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4910CA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4922E843">
            <w:pPr>
              <w:spacing w:after="0" w:line="240" w:lineRule="auto"/>
              <w:rPr>
                <w:szCs w:val="22"/>
              </w:rPr>
            </w:pPr>
          </w:p>
        </w:tc>
      </w:tr>
      <w:tr w14:paraId="19CE23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04D66C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5ACAE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1FE21E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64FFDE2E">
            <w:pPr>
              <w:spacing w:after="0" w:line="240" w:lineRule="auto"/>
              <w:rPr>
                <w:szCs w:val="22"/>
              </w:rPr>
            </w:pPr>
          </w:p>
        </w:tc>
      </w:tr>
      <w:tr w14:paraId="398DB0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5AB4BD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3502F4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B0B3C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60C84BA">
            <w:pPr>
              <w:spacing w:after="0" w:line="240" w:lineRule="auto"/>
              <w:rPr>
                <w:szCs w:val="22"/>
              </w:rPr>
            </w:pPr>
          </w:p>
        </w:tc>
      </w:tr>
      <w:tr w14:paraId="3CE205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365E64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E8156B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7C296E3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395BED01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173B4DF">
      <w:pPr>
        <w:spacing w:after="0" w:line="240" w:lineRule="auto"/>
        <w:rPr>
          <w:szCs w:val="22"/>
        </w:rPr>
      </w:pPr>
    </w:p>
    <w:p w14:paraId="0684D8B1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13BC4C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592E037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006476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3C8BD6">
            <w:pPr>
              <w:pStyle w:val="332"/>
            </w:pPr>
            <w:r>
              <w:t>Bezprostredne predchádzajúce účtovné obdobie</w:t>
            </w:r>
          </w:p>
        </w:tc>
      </w:tr>
      <w:tr w14:paraId="0CEF96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0EF5B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2A2733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C34A55">
            <w:pPr>
              <w:pStyle w:val="332"/>
            </w:pPr>
            <w:r>
              <w:t>Splatnosť</w:t>
            </w:r>
          </w:p>
        </w:tc>
      </w:tr>
      <w:tr w14:paraId="64AB0F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1524B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3C141DB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24D90B8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C8066E4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D4F981A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F0D1957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F41FFB9">
            <w:pPr>
              <w:pStyle w:val="332"/>
            </w:pPr>
            <w:r>
              <w:t>viac ako päť rokov</w:t>
            </w:r>
          </w:p>
        </w:tc>
      </w:tr>
      <w:tr w14:paraId="061A0D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F0A8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40B1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CCF9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F90CB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72534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148E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B6F3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19D513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D98940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Leasing BMW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7EE3E0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25199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19E4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B7C4B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E0DB12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4127B1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193E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82C54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0B5E7B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Leasing ba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4E85E6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12125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7A671D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24249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FAD1E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9BE6EB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5FFA4A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3BF3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0820D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F652A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6EC743B">
            <w:pPr>
              <w:spacing w:after="0" w:line="240" w:lineRule="auto"/>
              <w:rPr>
                <w:szCs w:val="22"/>
              </w:rPr>
            </w:pPr>
            <w:r>
              <w:rPr>
                <w:rFonts w:hint="default"/>
                <w:szCs w:val="22"/>
                <w:lang w:val="sk-SK"/>
              </w:rPr>
              <w:t>37324</w:t>
            </w: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7249570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24249</w:t>
            </w:r>
            <w:bookmarkStart w:id="0" w:name="_GoBack"/>
            <w:bookmarkEnd w:id="0"/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49E23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19ADC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3CEBC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265A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8841F26">
      <w:pPr>
        <w:pStyle w:val="25"/>
        <w:spacing w:before="0" w:beforeAutospacing="0" w:after="0"/>
        <w:jc w:val="both"/>
        <w:rPr>
          <w:szCs w:val="22"/>
        </w:rPr>
      </w:pPr>
    </w:p>
    <w:p w14:paraId="2DBC6C51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7590B4C4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70"/>
        <w:gridCol w:w="2516"/>
      </w:tblGrid>
      <w:tr w14:paraId="275CF2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855749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D2B0C4">
            <w:pPr>
              <w:pStyle w:val="332"/>
            </w:pPr>
            <w:r>
              <w:t>Bezprostredne predchádzajúce účtovné obdobie</w:t>
            </w:r>
          </w:p>
        </w:tc>
      </w:tr>
      <w:tr w14:paraId="4B4533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A1BF2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1AC17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093FE8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7FE288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E785D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3F7337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F6AD0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6160C3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620E0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A373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A81A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241D6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6E71E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9E89CD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80D21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64DA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F39C4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10792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54193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88D20A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B84A7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9AC63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2EAA18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C4EFC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CF7E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7CD0C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521AA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31055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92AF7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B7313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D75E0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063AE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E7BEFC9">
      <w:pPr>
        <w:spacing w:after="0" w:line="240" w:lineRule="auto"/>
        <w:rPr>
          <w:szCs w:val="22"/>
        </w:rPr>
      </w:pPr>
    </w:p>
    <w:p w14:paraId="5E7210B7">
      <w:pPr>
        <w:spacing w:after="0" w:line="240" w:lineRule="auto"/>
        <w:rPr>
          <w:szCs w:val="22"/>
        </w:rPr>
      </w:pPr>
    </w:p>
    <w:p w14:paraId="0E4546EA">
      <w:pPr>
        <w:spacing w:after="0" w:line="240" w:lineRule="auto"/>
        <w:rPr>
          <w:szCs w:val="22"/>
        </w:rPr>
      </w:pPr>
    </w:p>
    <w:p w14:paraId="08F0388D">
      <w:pPr>
        <w:spacing w:after="0" w:line="240" w:lineRule="auto"/>
        <w:rPr>
          <w:szCs w:val="22"/>
        </w:rPr>
      </w:pPr>
    </w:p>
    <w:p w14:paraId="5AA50BFA">
      <w:pPr>
        <w:spacing w:after="0" w:line="240" w:lineRule="auto"/>
        <w:rPr>
          <w:szCs w:val="22"/>
        </w:rPr>
      </w:pPr>
    </w:p>
    <w:p w14:paraId="63905F60">
      <w:pPr>
        <w:spacing w:after="0" w:line="240" w:lineRule="auto"/>
        <w:rPr>
          <w:szCs w:val="22"/>
        </w:rPr>
      </w:pPr>
    </w:p>
    <w:p w14:paraId="6BAE4780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70"/>
        <w:gridCol w:w="2516"/>
      </w:tblGrid>
      <w:tr w14:paraId="5D49A3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84707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88F5F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4ACDE9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C523D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937560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b/>
                <w:szCs w:val="22"/>
                <w:lang w:val="sk-SK"/>
              </w:rPr>
              <w:t>-4313</w:t>
            </w:r>
          </w:p>
        </w:tc>
      </w:tr>
      <w:tr w14:paraId="5156CE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C005E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93CB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59B283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15CB9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561B0F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12ABA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C520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F6EF1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24447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4DE06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1EC8ED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9AE83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C68E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99FC9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EF70A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5B2EB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FD68095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-4313</w:t>
            </w:r>
          </w:p>
        </w:tc>
      </w:tr>
      <w:tr w14:paraId="62DE3B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5FEE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BD6FC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21AF1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1EDC6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0BB937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b/>
                <w:szCs w:val="22"/>
                <w:lang w:val="sk-SK"/>
              </w:rPr>
              <w:t>-4313</w:t>
            </w:r>
          </w:p>
        </w:tc>
      </w:tr>
    </w:tbl>
    <w:p w14:paraId="625CB879">
      <w:pPr>
        <w:pStyle w:val="25"/>
        <w:spacing w:before="0" w:beforeAutospacing="0" w:after="0"/>
        <w:jc w:val="left"/>
        <w:rPr>
          <w:szCs w:val="22"/>
        </w:rPr>
      </w:pPr>
    </w:p>
    <w:p w14:paraId="26AA617C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58B2F9DC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3AA32C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A67B671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9B3A47">
            <w:pPr>
              <w:pStyle w:val="332"/>
            </w:pPr>
            <w:r>
              <w:t>Bežné účtovné obdobie</w:t>
            </w:r>
          </w:p>
        </w:tc>
      </w:tr>
      <w:tr w14:paraId="7A4022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E0D11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30CE866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0E8BD92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39E873D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B5698F1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332C798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3376A4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10649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634F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F63F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6816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FB91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76957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1C9B65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B466DF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4F49E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16DC7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8D7C5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407FB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4C21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9C804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63EC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123E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3560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CC04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6E1B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3227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722BE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3105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D83F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CEC0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9F7C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3DEC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D4B9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9B908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E8C2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A549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E92F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9AF6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50E0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B738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223E7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762C3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BBFFD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EDDCA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FBF35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63319B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9C622D">
            <w:pPr>
              <w:spacing w:after="0" w:line="240" w:lineRule="auto"/>
              <w:rPr>
                <w:szCs w:val="22"/>
              </w:rPr>
            </w:pPr>
          </w:p>
        </w:tc>
      </w:tr>
      <w:tr w14:paraId="201D7A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D51FF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3D44F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8F3AB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96E2E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3A1B0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DE45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4E976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9FF5C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7690F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7EEEC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5A2E9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12998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A78C2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567BC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74492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6430E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4B973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B28E8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201EA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00D2B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E2A35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DF38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CF91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CE73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11ED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AED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7E76E1">
            <w:pPr>
              <w:spacing w:after="0" w:line="240" w:lineRule="auto"/>
              <w:rPr>
                <w:szCs w:val="22"/>
              </w:rPr>
            </w:pPr>
          </w:p>
        </w:tc>
      </w:tr>
      <w:tr w14:paraId="4A7BF4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87CF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38DB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7024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5B6D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CF96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8F7F43">
            <w:pPr>
              <w:spacing w:after="0" w:line="240" w:lineRule="auto"/>
              <w:rPr>
                <w:szCs w:val="22"/>
              </w:rPr>
            </w:pPr>
          </w:p>
        </w:tc>
      </w:tr>
      <w:tr w14:paraId="3F18B2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4C7CB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D393AC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F72F4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8EB09A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9F6B0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2FC05E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311C725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7629C7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12A63E5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2BA9BA">
            <w:pPr>
              <w:pStyle w:val="332"/>
            </w:pPr>
            <w:r>
              <w:t>Bezprostredne predchádzajúce účtovné obdobie</w:t>
            </w:r>
          </w:p>
        </w:tc>
      </w:tr>
      <w:tr w14:paraId="67FC2C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DAA93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1EC4973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91657D1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2D59D23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72759DA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087943B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6CB57C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A10D36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6079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33458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4A4A4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DBC0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B3C5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0C7BF6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C3999C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4A0EB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DA3D5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50BE6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28A47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826C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37BA1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7B32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DAD4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D90B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70FC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F3CD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0BA3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C493A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50C7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5CE6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B863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BCFD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000A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0A70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98608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C20B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617D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6738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3D72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758D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BC63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683CA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39EEB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DF2D6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EFC7F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664EB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44F697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249060">
            <w:pPr>
              <w:spacing w:after="0" w:line="240" w:lineRule="auto"/>
              <w:rPr>
                <w:szCs w:val="22"/>
              </w:rPr>
            </w:pPr>
          </w:p>
        </w:tc>
      </w:tr>
      <w:tr w14:paraId="2D6D7D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1BD7EB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A8459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547AC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694D6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669F8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2C1A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46AEF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1CD3E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5F8CD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4A9B4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B67A6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36710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01B72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0B6E7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71DE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00D83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4153E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3E8E1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C937F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25FD7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2D9F8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DD02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D569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5D63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9CA8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8068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789A80">
            <w:pPr>
              <w:spacing w:after="0" w:line="240" w:lineRule="auto"/>
              <w:rPr>
                <w:szCs w:val="22"/>
              </w:rPr>
            </w:pPr>
          </w:p>
        </w:tc>
      </w:tr>
      <w:tr w14:paraId="7A8675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B169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6948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7305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72E8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FD41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E60678">
            <w:pPr>
              <w:spacing w:after="0" w:line="240" w:lineRule="auto"/>
              <w:rPr>
                <w:szCs w:val="22"/>
              </w:rPr>
            </w:pPr>
          </w:p>
        </w:tc>
      </w:tr>
      <w:tr w14:paraId="66CEEA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41813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E972E8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4236AA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E5FA9C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33E410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C1D3C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D7B22FB">
      <w:pPr>
        <w:pStyle w:val="25"/>
        <w:spacing w:before="0" w:beforeAutospacing="0" w:after="0"/>
        <w:jc w:val="left"/>
        <w:rPr>
          <w:szCs w:val="22"/>
        </w:rPr>
      </w:pPr>
    </w:p>
    <w:p w14:paraId="4D3AD3FF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26D998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C3EECE">
            <w:pPr>
              <w:pStyle w:val="332"/>
            </w:pPr>
            <w:r>
              <w:t>Názov položky</w:t>
            </w:r>
          </w:p>
        </w:tc>
        <w:tc>
          <w:tcPr>
            <w:tcW w:w="157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D226E3">
            <w:pPr>
              <w:pStyle w:val="332"/>
            </w:pPr>
            <w:r>
              <w:t>Bežné účtovné obdobie</w:t>
            </w:r>
          </w:p>
        </w:tc>
        <w:tc>
          <w:tcPr>
            <w:tcW w:w="140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65F915">
            <w:pPr>
              <w:pStyle w:val="332"/>
            </w:pPr>
            <w:r>
              <w:t>Bezprostredne predchádzajúce účtovné obdobie</w:t>
            </w:r>
          </w:p>
        </w:tc>
      </w:tr>
      <w:tr w14:paraId="1D83CD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72BE3B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3FDDC3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229</w:t>
            </w:r>
          </w:p>
        </w:tc>
        <w:tc>
          <w:tcPr>
            <w:tcW w:w="1404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168351DE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sz w:val="22"/>
                <w:szCs w:val="22"/>
                <w:lang w:val="sk-SK" w:eastAsia="en-US" w:bidi="ar-SA"/>
              </w:rPr>
            </w:pPr>
            <w:r>
              <w:rPr>
                <w:b/>
                <w:bCs/>
                <w:szCs w:val="22"/>
              </w:rPr>
              <w:t>26178</w:t>
            </w:r>
          </w:p>
        </w:tc>
      </w:tr>
      <w:tr w14:paraId="4057FB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0BDC1A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266732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4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68AD3F61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0CD4F2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73E2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0F4EE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29</w:t>
            </w:r>
          </w:p>
        </w:tc>
        <w:tc>
          <w:tcPr>
            <w:tcW w:w="1404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28C2FA2C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6178</w:t>
            </w:r>
          </w:p>
        </w:tc>
      </w:tr>
      <w:tr w14:paraId="1AE08C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CF791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63C65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718</w:t>
            </w:r>
          </w:p>
        </w:tc>
        <w:tc>
          <w:tcPr>
            <w:tcW w:w="1404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4526E77C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b/>
                <w:bCs/>
                <w:szCs w:val="22"/>
              </w:rPr>
              <w:t>130430</w:t>
            </w:r>
          </w:p>
        </w:tc>
      </w:tr>
      <w:tr w14:paraId="2D12EC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27A73B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0DD6E29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718</w:t>
            </w:r>
          </w:p>
        </w:tc>
        <w:tc>
          <w:tcPr>
            <w:tcW w:w="1404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vAlign w:val="center"/>
          </w:tcPr>
          <w:p w14:paraId="57CB6F95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30430</w:t>
            </w:r>
          </w:p>
        </w:tc>
      </w:tr>
      <w:tr w14:paraId="00C0BB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651B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DAA827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4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28AE9C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280A73E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78E9440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2210"/>
        <w:gridCol w:w="2091"/>
      </w:tblGrid>
      <w:tr w14:paraId="41C068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717D09"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6CAF8C"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203CF3">
            <w:pPr>
              <w:pStyle w:val="332"/>
            </w:pPr>
            <w:r>
              <w:t>Bezprostredne predchádzajúce účtovné obdobie</w:t>
            </w:r>
          </w:p>
        </w:tc>
      </w:tr>
      <w:tr w14:paraId="1C80E3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D2CC77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A5A75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1FCE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51840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4CD9A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3BFBC1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00CC0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B0B15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BD7B7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5711FF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832B3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75FAC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505D17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C8285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2DC1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9EC62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02044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61C9C6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A14E8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6D716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EA423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424168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35EC9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C085F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743FC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36591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7513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C7C22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F81D8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4A885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CF87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1E165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21467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7CC4F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2A30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FDFFA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3EA59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70F12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CEB317">
            <w:pPr>
              <w:spacing w:after="0" w:line="240" w:lineRule="auto"/>
              <w:rPr>
                <w:szCs w:val="22"/>
              </w:rPr>
            </w:pPr>
          </w:p>
        </w:tc>
      </w:tr>
      <w:tr w14:paraId="76A1A1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7D853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59B947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3C302E">
            <w:pPr>
              <w:spacing w:after="0" w:line="240" w:lineRule="auto"/>
              <w:rPr>
                <w:szCs w:val="22"/>
              </w:rPr>
            </w:pPr>
          </w:p>
        </w:tc>
      </w:tr>
      <w:tr w14:paraId="4FCE31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61C9DB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48E48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C811A01">
            <w:pPr>
              <w:spacing w:after="0" w:line="240" w:lineRule="auto"/>
              <w:rPr>
                <w:szCs w:val="22"/>
              </w:rPr>
            </w:pPr>
          </w:p>
        </w:tc>
      </w:tr>
      <w:tr w14:paraId="5D48ED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EC5A53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3E397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A0E4BD7">
            <w:pPr>
              <w:spacing w:after="0" w:line="240" w:lineRule="auto"/>
              <w:rPr>
                <w:szCs w:val="22"/>
              </w:rPr>
            </w:pPr>
          </w:p>
        </w:tc>
      </w:tr>
      <w:tr w14:paraId="1C5652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7FD13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44E4F6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82A2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B9615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C83BC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3634B5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95B052">
            <w:pPr>
              <w:spacing w:after="0" w:line="240" w:lineRule="auto"/>
              <w:rPr>
                <w:szCs w:val="22"/>
              </w:rPr>
            </w:pPr>
          </w:p>
        </w:tc>
      </w:tr>
      <w:tr w14:paraId="1C0A79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DE5B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CDA57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75DD24A">
            <w:pPr>
              <w:spacing w:after="0" w:line="240" w:lineRule="auto"/>
              <w:rPr>
                <w:szCs w:val="22"/>
              </w:rPr>
            </w:pPr>
          </w:p>
        </w:tc>
      </w:tr>
      <w:tr w14:paraId="024B07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0400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513FFA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C92514">
            <w:pPr>
              <w:spacing w:after="0" w:line="240" w:lineRule="auto"/>
              <w:rPr>
                <w:szCs w:val="22"/>
              </w:rPr>
            </w:pPr>
          </w:p>
        </w:tc>
      </w:tr>
      <w:tr w14:paraId="230E9B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7B49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487509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6F7ED7">
            <w:pPr>
              <w:spacing w:after="0" w:line="240" w:lineRule="auto"/>
              <w:rPr>
                <w:szCs w:val="22"/>
              </w:rPr>
            </w:pPr>
          </w:p>
        </w:tc>
      </w:tr>
    </w:tbl>
    <w:p w14:paraId="360ED419">
      <w:pPr>
        <w:pStyle w:val="25"/>
        <w:spacing w:before="0" w:beforeAutospacing="0" w:after="0"/>
        <w:jc w:val="left"/>
        <w:rPr>
          <w:szCs w:val="22"/>
        </w:rPr>
      </w:pPr>
    </w:p>
    <w:p w14:paraId="2ED62CD7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7"/>
        <w:gridCol w:w="2644"/>
        <w:gridCol w:w="2685"/>
      </w:tblGrid>
      <w:tr w14:paraId="263F1D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FD0C83"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5F21AC"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A24D05">
            <w:pPr>
              <w:pStyle w:val="332"/>
            </w:pPr>
            <w:r>
              <w:t>Bezprostredne predchádzajúce účtovné obdobie</w:t>
            </w:r>
          </w:p>
        </w:tc>
      </w:tr>
      <w:tr w14:paraId="4196BC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8646D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D4FFB0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1C9EE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2AFF1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98C68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96004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8EDBE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B00D8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25B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944C2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881B1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ACA65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0BCE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671E79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2E070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12121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F6C63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D60CF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DA4C8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C70C1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869EE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7139E4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6D798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0A3BB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6DEE2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8E2C0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DB749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553D502">
      <w:pPr>
        <w:spacing w:after="0" w:line="240" w:lineRule="auto"/>
        <w:rPr>
          <w:szCs w:val="22"/>
        </w:rPr>
      </w:pPr>
    </w:p>
    <w:p w14:paraId="1A55949E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19"/>
        <w:gridCol w:w="1419"/>
        <w:gridCol w:w="1419"/>
        <w:gridCol w:w="1419"/>
        <w:gridCol w:w="1419"/>
      </w:tblGrid>
      <w:tr w14:paraId="229710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778CEF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11A904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CA9A31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7CAE01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B192BF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EDA80F">
            <w:pPr>
              <w:pStyle w:val="332"/>
            </w:pPr>
            <w:r>
              <w:t>Splatnosť</w:t>
            </w:r>
          </w:p>
        </w:tc>
      </w:tr>
      <w:tr w14:paraId="4D8E34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728E4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F0D7B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79B4D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60394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005CB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468BC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1068A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5A7C4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8B560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92A05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EC5E5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73974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C748B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36BC6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7C6E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71F0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2836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8259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89FC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4973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2ACD9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64F6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BB27B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17C0C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AEE98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A42FE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3ABC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67CFCF9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5C501C4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66F53998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14:paraId="4A5C68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FD44F73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CBB7D2A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2C7A004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041428B6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51C72C3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D5676B0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08BF82D5">
            <w:pPr>
              <w:pStyle w:val="332"/>
            </w:pPr>
            <w:r>
              <w:t>Suma istiny v eurách</w:t>
            </w:r>
          </w:p>
          <w:p w14:paraId="2F2348F0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857B656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129200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2E8CEE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1DC41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3988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978C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07462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7EBC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75A044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42D7A8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32BE576A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73F98A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65445F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203C54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630E50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1120AC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53E12C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16AD61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0200A3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1D083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FEE06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5236D8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39FDC9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745674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01F824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F4CFC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47914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D2FA4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7C88C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2A0A43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3B2C13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4D7B34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73FE2A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096E5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7C33F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5DA03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31D63A3A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712FC5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580996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7F7DE0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05BFFE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49655A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12C3D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0A6055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39089B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7D9A2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66402A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5FD1C5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2EB310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241396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000841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7B1EC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B87AD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E75F2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975E9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64654A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6AD31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64337F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332559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24C34D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7238FD75">
            <w:pPr>
              <w:spacing w:after="0" w:line="240" w:lineRule="auto"/>
              <w:rPr>
                <w:szCs w:val="22"/>
              </w:rPr>
            </w:pPr>
          </w:p>
        </w:tc>
      </w:tr>
    </w:tbl>
    <w:p w14:paraId="254785D5">
      <w:pPr>
        <w:spacing w:after="0" w:line="240" w:lineRule="auto"/>
        <w:rPr>
          <w:szCs w:val="22"/>
        </w:rPr>
      </w:pPr>
    </w:p>
    <w:p w14:paraId="58B411A4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14:paraId="04B057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58CAE80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68633AF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A5EE5BE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271B2708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6197760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E5DCC43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797B6276">
            <w:pPr>
              <w:pStyle w:val="332"/>
            </w:pPr>
            <w:r>
              <w:t>Suma istiny v eurách</w:t>
            </w:r>
          </w:p>
          <w:p w14:paraId="2966D0C1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B79692C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2E83A7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8C867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95A67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47B2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8D6A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5327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4246C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6BE2D6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13C9BB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04B2375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3DB3BE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5E2372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5AAC36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3E7117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4D9358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6E8C5F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64D671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134494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3B24E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34BEBD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5913D3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1654D1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10A350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21B162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1E50B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5D7B4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A9211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4B6EE0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2B181D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59A588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6312F7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2A71CC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71F18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4400A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0ED06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59338938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54655D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4FD97F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1937ED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71896C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037CCA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248D83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144F81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118DB7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6FCAD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37ABF1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2882EF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4EF98B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1B2868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2FBF8C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3744A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37DEA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43E1A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2FA7E9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51CD78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0DE22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C0406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09019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71226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99C19D1">
            <w:pPr>
              <w:spacing w:after="0" w:line="240" w:lineRule="auto"/>
              <w:rPr>
                <w:szCs w:val="22"/>
              </w:rPr>
            </w:pPr>
          </w:p>
        </w:tc>
      </w:tr>
      <w:tr w14:paraId="342473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709134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77047B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25C18A9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1F926D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6AECE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8F6B7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D2B8B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7003B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5EFA64E">
            <w:pPr>
              <w:spacing w:after="0" w:line="240" w:lineRule="auto"/>
              <w:rPr>
                <w:szCs w:val="22"/>
              </w:rPr>
            </w:pPr>
          </w:p>
        </w:tc>
      </w:tr>
      <w:tr w14:paraId="69E133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8D2F5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3997AC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6F8C5A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74AA5D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6B9721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33BFA5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2B564FD0">
            <w:pPr>
              <w:spacing w:after="0" w:line="240" w:lineRule="auto"/>
              <w:rPr>
                <w:szCs w:val="22"/>
              </w:rPr>
            </w:pPr>
          </w:p>
        </w:tc>
      </w:tr>
    </w:tbl>
    <w:p w14:paraId="63E68EAA">
      <w:pPr>
        <w:spacing w:after="0" w:line="240" w:lineRule="auto"/>
        <w:rPr>
          <w:szCs w:val="22"/>
        </w:rPr>
      </w:pPr>
    </w:p>
    <w:p w14:paraId="55130B70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2EA5956C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1491"/>
        <w:gridCol w:w="14"/>
        <w:gridCol w:w="1616"/>
        <w:gridCol w:w="2202"/>
      </w:tblGrid>
      <w:tr w14:paraId="3D9EDB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818106B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AB256B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0597E37">
            <w:pPr>
              <w:pStyle w:val="332"/>
            </w:pPr>
            <w:r>
              <w:t>Dohodnutá cena podkladového nástroja</w:t>
            </w:r>
          </w:p>
        </w:tc>
      </w:tr>
      <w:tr w14:paraId="397DF3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0C5E6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E6EC41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5AEAE4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70F29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5A8ED5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FC76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1A8D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7D86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EB4C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1F8318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2383F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44692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4F932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3E5C16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1388FA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65C7D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D1E43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CFA60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E8F9301">
            <w:pPr>
              <w:spacing w:after="0" w:line="240" w:lineRule="auto"/>
              <w:rPr>
                <w:szCs w:val="22"/>
              </w:rPr>
            </w:pPr>
          </w:p>
        </w:tc>
      </w:tr>
      <w:tr w14:paraId="0CA012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D434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25EA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89E2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C9D1BC">
            <w:pPr>
              <w:spacing w:after="0" w:line="240" w:lineRule="auto"/>
              <w:rPr>
                <w:szCs w:val="22"/>
              </w:rPr>
            </w:pPr>
          </w:p>
        </w:tc>
      </w:tr>
      <w:tr w14:paraId="12DA0E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9584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CA1D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D4CB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660167">
            <w:pPr>
              <w:spacing w:after="0" w:line="240" w:lineRule="auto"/>
              <w:rPr>
                <w:szCs w:val="22"/>
              </w:rPr>
            </w:pPr>
          </w:p>
        </w:tc>
      </w:tr>
      <w:tr w14:paraId="4C6E9D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FC8F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8DB83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4DCFB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2F9113">
            <w:pPr>
              <w:spacing w:after="0" w:line="240" w:lineRule="auto"/>
              <w:rPr>
                <w:szCs w:val="22"/>
              </w:rPr>
            </w:pPr>
          </w:p>
        </w:tc>
      </w:tr>
      <w:tr w14:paraId="2E4F73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7BE1E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AB52D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0C125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963EDC">
            <w:pPr>
              <w:spacing w:after="0" w:line="240" w:lineRule="auto"/>
              <w:rPr>
                <w:szCs w:val="22"/>
              </w:rPr>
            </w:pPr>
          </w:p>
        </w:tc>
      </w:tr>
      <w:tr w14:paraId="435597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724D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8F59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3322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2DC7E6">
            <w:pPr>
              <w:spacing w:after="0" w:line="240" w:lineRule="auto"/>
              <w:rPr>
                <w:szCs w:val="22"/>
              </w:rPr>
            </w:pPr>
          </w:p>
        </w:tc>
      </w:tr>
      <w:tr w14:paraId="03D734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C024C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02032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DBF30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0474B5F">
            <w:pPr>
              <w:spacing w:after="0" w:line="240" w:lineRule="auto"/>
              <w:rPr>
                <w:szCs w:val="22"/>
              </w:rPr>
            </w:pPr>
          </w:p>
        </w:tc>
      </w:tr>
      <w:tr w14:paraId="0E1157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E37CE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2F2D9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2E139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BFAB0D3">
            <w:pPr>
              <w:spacing w:after="0" w:line="240" w:lineRule="auto"/>
              <w:rPr>
                <w:szCs w:val="22"/>
              </w:rPr>
            </w:pPr>
          </w:p>
        </w:tc>
      </w:tr>
      <w:tr w14:paraId="739A6F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EA6E4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E641E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38DD1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45E9CB">
            <w:pPr>
              <w:spacing w:after="0" w:line="240" w:lineRule="auto"/>
              <w:rPr>
                <w:szCs w:val="22"/>
              </w:rPr>
            </w:pPr>
          </w:p>
        </w:tc>
      </w:tr>
    </w:tbl>
    <w:p w14:paraId="478667C9">
      <w:pPr>
        <w:spacing w:after="0" w:line="240" w:lineRule="auto"/>
        <w:rPr>
          <w:szCs w:val="22"/>
        </w:rPr>
      </w:pPr>
    </w:p>
    <w:p w14:paraId="1F18C417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4"/>
        <w:gridCol w:w="1682"/>
        <w:gridCol w:w="992"/>
        <w:gridCol w:w="1701"/>
        <w:gridCol w:w="958"/>
      </w:tblGrid>
      <w:tr w14:paraId="281C11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E76BB23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B17B15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7E9C8D">
            <w:pPr>
              <w:pStyle w:val="332"/>
            </w:pPr>
            <w:r>
              <w:t>Bezprostredne predchádzajúce účtovné obdobie</w:t>
            </w:r>
          </w:p>
        </w:tc>
      </w:tr>
      <w:tr w14:paraId="512F30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656D6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6E664E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E359B7">
            <w:pPr>
              <w:pStyle w:val="332"/>
            </w:pPr>
            <w:r>
              <w:t>Zmena reálnej hodnoty (+/-) s vplyvom na</w:t>
            </w:r>
          </w:p>
        </w:tc>
      </w:tr>
      <w:tr w14:paraId="061720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8C666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2061FB9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BE9CB9C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21E0515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EB7557B">
            <w:pPr>
              <w:pStyle w:val="332"/>
            </w:pPr>
            <w:r>
              <w:t>vlastné imanie</w:t>
            </w:r>
          </w:p>
        </w:tc>
      </w:tr>
      <w:tr w14:paraId="5F21F4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5103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AE04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FD77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1D1DE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BD629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5A9489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D6083E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A336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579BB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FF55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8BE48E">
            <w:pPr>
              <w:spacing w:after="0" w:line="240" w:lineRule="auto"/>
              <w:rPr>
                <w:szCs w:val="22"/>
              </w:rPr>
            </w:pPr>
          </w:p>
        </w:tc>
      </w:tr>
      <w:tr w14:paraId="144815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A266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8190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2AE82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06F0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5FF95E">
            <w:pPr>
              <w:spacing w:after="0" w:line="240" w:lineRule="auto"/>
              <w:rPr>
                <w:szCs w:val="22"/>
              </w:rPr>
            </w:pPr>
          </w:p>
        </w:tc>
      </w:tr>
      <w:tr w14:paraId="31AF90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70C4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54CE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3DAE2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293D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0A26D4">
            <w:pPr>
              <w:spacing w:after="0" w:line="240" w:lineRule="auto"/>
              <w:rPr>
                <w:szCs w:val="22"/>
              </w:rPr>
            </w:pPr>
          </w:p>
        </w:tc>
      </w:tr>
      <w:tr w14:paraId="5F9B44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315C9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19D988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57A4AE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25674C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C59AA0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698E86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9FD958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1D849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95458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E33BE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849BCB">
            <w:pPr>
              <w:spacing w:after="0" w:line="240" w:lineRule="auto"/>
              <w:rPr>
                <w:szCs w:val="22"/>
              </w:rPr>
            </w:pPr>
          </w:p>
        </w:tc>
      </w:tr>
      <w:tr w14:paraId="32D2AE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B3A1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0615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6DF7E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0315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D55005">
            <w:pPr>
              <w:spacing w:after="0" w:line="240" w:lineRule="auto"/>
              <w:rPr>
                <w:szCs w:val="22"/>
              </w:rPr>
            </w:pPr>
          </w:p>
        </w:tc>
      </w:tr>
      <w:tr w14:paraId="7F9077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DD2F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7FDA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5146B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2A34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382F5E">
            <w:pPr>
              <w:spacing w:after="0" w:line="240" w:lineRule="auto"/>
              <w:rPr>
                <w:szCs w:val="22"/>
              </w:rPr>
            </w:pPr>
          </w:p>
        </w:tc>
      </w:tr>
      <w:tr w14:paraId="50E191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5C103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50A9D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7BF1B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C14E7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7E5D4C">
            <w:pPr>
              <w:spacing w:after="0" w:line="240" w:lineRule="auto"/>
              <w:rPr>
                <w:szCs w:val="22"/>
              </w:rPr>
            </w:pPr>
          </w:p>
        </w:tc>
      </w:tr>
    </w:tbl>
    <w:p w14:paraId="080EF0CE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D23F899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11C769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EFBB12D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EDF139">
            <w:pPr>
              <w:pStyle w:val="332"/>
            </w:pPr>
            <w:r>
              <w:t>Reálna hodnota</w:t>
            </w:r>
          </w:p>
        </w:tc>
      </w:tr>
      <w:tr w14:paraId="730B93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DC36E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0AE079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7F9AF5">
            <w:pPr>
              <w:pStyle w:val="332"/>
            </w:pPr>
            <w:r>
              <w:t>Bezprostredne predchádzajúce účtovné obdobie</w:t>
            </w:r>
          </w:p>
        </w:tc>
      </w:tr>
      <w:tr w14:paraId="018976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2E4A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DEBC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95C2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4CC67D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D19D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FC3AF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7801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9818C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0A96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5BD51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D924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1CE74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C2DD8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14A350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5B995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6C0B3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DCF84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C5EE2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0763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BD55C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41D9D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5E91C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5F88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F476922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CBFE005"/>
    <w:p w14:paraId="3EF437C0"/>
    <w:p w14:paraId="3907D534"/>
    <w:p w14:paraId="4CE4E971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14:paraId="21C3C1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9960D93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5CE68C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BFF00A">
            <w:pPr>
              <w:pStyle w:val="332"/>
            </w:pPr>
            <w:r>
              <w:t>Bezprostredne predchádzajúce účtovné obdobie</w:t>
            </w:r>
          </w:p>
        </w:tc>
      </w:tr>
      <w:tr w14:paraId="103AFF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FEF07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1EFD33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4956C7">
            <w:pPr>
              <w:pStyle w:val="332"/>
            </w:pPr>
            <w:r>
              <w:t>Splatnosť</w:t>
            </w:r>
          </w:p>
        </w:tc>
      </w:tr>
      <w:tr w14:paraId="77D9CF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28250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80C4C0A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3488D94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B6B6A69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14D288C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8314981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8D9F4DF">
            <w:pPr>
              <w:pStyle w:val="332"/>
            </w:pPr>
            <w:r>
              <w:t>viac ako päť rokov</w:t>
            </w:r>
          </w:p>
        </w:tc>
      </w:tr>
      <w:tr w14:paraId="60A544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2668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FE71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0B36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379F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DF726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B022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D56D2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07FBED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D7C7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DA52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29A7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05BFF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3B21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B910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E9EFA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DBC6B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0AEA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B8D7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9A05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F3895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2312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1C88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D6448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43DBE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C187D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58E3D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2B838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1F60B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E733C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AB178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83B98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6DC0D48">
      <w:pPr>
        <w:spacing w:after="0" w:line="240" w:lineRule="auto"/>
        <w:rPr>
          <w:szCs w:val="22"/>
        </w:rPr>
      </w:pPr>
    </w:p>
    <w:p w14:paraId="036C2259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140"/>
        <w:gridCol w:w="1257"/>
        <w:gridCol w:w="1417"/>
        <w:gridCol w:w="1134"/>
        <w:gridCol w:w="1914"/>
      </w:tblGrid>
      <w:tr w14:paraId="32DEA1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8744059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06138F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2E4708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E9E9A6">
            <w:pPr>
              <w:pStyle w:val="332"/>
            </w:pPr>
            <w:r>
              <w:t xml:space="preserve">Zmena stavu vnútroorganizačných </w:t>
            </w:r>
          </w:p>
          <w:p w14:paraId="401921A1">
            <w:pPr>
              <w:pStyle w:val="332"/>
            </w:pPr>
            <w:r>
              <w:t xml:space="preserve">zásob </w:t>
            </w:r>
          </w:p>
        </w:tc>
      </w:tr>
      <w:tr w14:paraId="2D2FD7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822A1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D2A9700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DB7BF66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76690A3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A77399D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904ECF">
            <w:pPr>
              <w:pStyle w:val="332"/>
            </w:pPr>
            <w:r>
              <w:t>Bezprostredne predchádzajúce účtovné obdobie</w:t>
            </w:r>
          </w:p>
        </w:tc>
      </w:tr>
      <w:tr w14:paraId="200C28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836C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7781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51E8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9DEC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AA3E0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14431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58ED2E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1340D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3EB716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0F16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A600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7F77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55A4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11CBA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858B6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6C791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BF92B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BB4AA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79B17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0C6B2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335CF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DEF2B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634D7E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726C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CA20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11D3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4F9D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E32B6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F71CC6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A7413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8271F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52FE7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0A1DE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F264F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5E635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B819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0AEBA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4554B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85819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CE02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9C33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92349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1E5E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3773F5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2F2759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54CCF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148D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5131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4A649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3FB7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005EC5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5A0685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412851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3C78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E2A0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E946B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7D60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6087EE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7A1EFB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4BD3F0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57F2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C55D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5FBCC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081D6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415A1C9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5CBAA5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44AC2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CF5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D65A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107A468">
      <w:pPr>
        <w:spacing w:after="0" w:line="240" w:lineRule="auto"/>
        <w:rPr>
          <w:kern w:val="28"/>
          <w:szCs w:val="22"/>
        </w:rPr>
      </w:pPr>
    </w:p>
    <w:p w14:paraId="28B3B128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3"/>
        <w:gridCol w:w="2052"/>
        <w:gridCol w:w="1701"/>
      </w:tblGrid>
      <w:tr w14:paraId="4B8439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EBFF24">
            <w:pPr>
              <w:pStyle w:val="332"/>
            </w:pPr>
            <w:r>
              <w:t>Názov položky</w:t>
            </w:r>
          </w:p>
        </w:tc>
        <w:tc>
          <w:tcPr>
            <w:tcW w:w="205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0039EF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78A291">
            <w:pPr>
              <w:pStyle w:val="332"/>
            </w:pPr>
            <w:r>
              <w:t>Bezprostredne predchádzajúce účtovné obdobie</w:t>
            </w:r>
          </w:p>
        </w:tc>
      </w:tr>
      <w:tr w14:paraId="427D3F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1118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5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748D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BFC1E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3402A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F03C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5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56A9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388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60042153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61860</w:t>
            </w:r>
          </w:p>
        </w:tc>
      </w:tr>
      <w:tr w14:paraId="4AFCF9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A9CC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F2ED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01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5C8025CF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360</w:t>
            </w:r>
          </w:p>
        </w:tc>
      </w:tr>
      <w:tr w14:paraId="2FE228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EC49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5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8926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419740AD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0F0967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80D6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D97B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657508AE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4B2DF2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D14E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6B828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1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2FAC71CD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752</w:t>
            </w:r>
          </w:p>
        </w:tc>
      </w:tr>
      <w:tr w14:paraId="4EA004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CCDC4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51058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7211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11CA2980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sz w:val="22"/>
                <w:szCs w:val="22"/>
                <w:lang w:val="sk-SK" w:eastAsia="en-US" w:bidi="ar-SA"/>
              </w:rPr>
            </w:pPr>
            <w:r>
              <w:rPr>
                <w:b/>
                <w:szCs w:val="22"/>
              </w:rPr>
              <w:t>62972</w:t>
            </w:r>
          </w:p>
        </w:tc>
      </w:tr>
    </w:tbl>
    <w:p w14:paraId="03844D16">
      <w:pPr>
        <w:pStyle w:val="25"/>
        <w:spacing w:before="0" w:beforeAutospacing="0" w:after="0"/>
        <w:jc w:val="left"/>
        <w:rPr>
          <w:szCs w:val="22"/>
        </w:rPr>
      </w:pPr>
    </w:p>
    <w:p w14:paraId="09883D87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74751CB5"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1E37E6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9EB222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984DC1">
            <w:pPr>
              <w:pStyle w:val="332"/>
            </w:pPr>
            <w:r>
              <w:t>Bezprostredne predchádzajúce účtovné obdobie</w:t>
            </w:r>
          </w:p>
        </w:tc>
      </w:tr>
      <w:tr w14:paraId="422615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B7487F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8A1D8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E8B39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14:paraId="245AE4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AC855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6DA5F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B605D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84D1A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52F5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2961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24F5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4E05E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CCF6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07FE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E912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E3518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663F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3C29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EA57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1C8F6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217F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B1A6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83E6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1E0A4E9">
      <w:pPr>
        <w:pStyle w:val="25"/>
        <w:spacing w:before="0" w:beforeAutospacing="0" w:after="0"/>
        <w:jc w:val="left"/>
        <w:rPr>
          <w:szCs w:val="22"/>
        </w:rPr>
      </w:pPr>
    </w:p>
    <w:p w14:paraId="7059FFD8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5B55A1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FC0C3E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A52402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3A4C7C">
            <w:pPr>
              <w:pStyle w:val="332"/>
            </w:pPr>
            <w:r>
              <w:t>Bezprostredne predchádzajúce účtovné obdobie</w:t>
            </w:r>
          </w:p>
        </w:tc>
      </w:tr>
      <w:tr w14:paraId="6AB01E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F0F7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88E7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A0EC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69E36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3B8F5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8C67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E330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2C9A2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E8D0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F9E0E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9BD46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136EC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6F2C0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31D7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986C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A563E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93E4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C17B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247E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F8103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A90A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E596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7B3B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0F3AB3C">
      <w:pPr>
        <w:pStyle w:val="25"/>
        <w:spacing w:before="0" w:beforeAutospacing="0" w:after="0"/>
        <w:jc w:val="left"/>
        <w:rPr>
          <w:szCs w:val="22"/>
        </w:rPr>
      </w:pPr>
    </w:p>
    <w:p w14:paraId="6643D60D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14:paraId="496F8C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0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BA81035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E5673F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799CB6">
            <w:pPr>
              <w:pStyle w:val="332"/>
            </w:pPr>
            <w:r>
              <w:t>Bezprostredne predchádzajúce</w:t>
            </w:r>
          </w:p>
          <w:p w14:paraId="0898C360">
            <w:pPr>
              <w:pStyle w:val="332"/>
            </w:pPr>
            <w:r>
              <w:t xml:space="preserve"> účtovné obdobie</w:t>
            </w:r>
          </w:p>
        </w:tc>
      </w:tr>
      <w:tr w14:paraId="6C4F68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0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FBDAA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9475AC9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75DA09F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FEF1456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41D6F12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C1A8D92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83820C9">
            <w:pPr>
              <w:pStyle w:val="332"/>
            </w:pPr>
            <w:r>
              <w:t>Daň v %</w:t>
            </w:r>
          </w:p>
        </w:tc>
      </w:tr>
      <w:tr w14:paraId="5AB999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9112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F5522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09AC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1913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80E3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3954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448D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276867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1AB3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81CE65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-13067</w:t>
            </w: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733A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ABC97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D06C68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-4313</w:t>
            </w: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D82729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0AB16332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x</w:t>
            </w:r>
          </w:p>
        </w:tc>
      </w:tr>
      <w:tr w14:paraId="26B106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117BA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5F555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9D0BF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26041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FAEEE9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53ED45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7B4336F2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5310DF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51B8C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6AB6D3B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466</w:t>
            </w: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E0CFB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0A5CD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F64A01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701</w:t>
            </w: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B7CD42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1B44F52D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1B809508">
        <w:trPr>
          <w:trHeight w:val="397" w:hRule="atLeast"/>
          <w:jc w:val="center"/>
        </w:trPr>
        <w:tc>
          <w:tcPr>
            <w:tcW w:w="28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C6C76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8AFF9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F8AA1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69863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8DE8E5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D724D8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6181B411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141346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D85F7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F44CC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926EF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ACEA0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608044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144E8F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31407AD4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051F0F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6325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D037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BBB0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FDEF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80621A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21B7DA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2A4177AF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0E989EBD">
        <w:trPr>
          <w:trHeight w:val="397" w:hRule="atLeast"/>
          <w:jc w:val="center"/>
        </w:trPr>
        <w:tc>
          <w:tcPr>
            <w:tcW w:w="280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EF60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10EC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9F0C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10BF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36252A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07A525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7884BE10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1A07C615">
        <w:trPr>
          <w:trHeight w:val="397" w:hRule="atLeast"/>
          <w:jc w:val="center"/>
        </w:trPr>
        <w:tc>
          <w:tcPr>
            <w:tcW w:w="280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429A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3799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FC9B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908A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FF262F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862E32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504D9587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4CA14E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0FE3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EA4C96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-11601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50F2E2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1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922EFD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8156AF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-1612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1B7B98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70812893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0</w:t>
            </w:r>
          </w:p>
        </w:tc>
      </w:tr>
      <w:tr w14:paraId="4FD365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30B6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FF4C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D9EBF4">
            <w:pPr>
              <w:spacing w:after="0" w:line="240" w:lineRule="auto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/>
                <w:szCs w:val="22"/>
                <w:lang w:val="sk-SK"/>
              </w:rPr>
              <w:t>21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12417982">
            <w:pPr>
              <w:spacing w:after="0" w:line="240" w:lineRule="auto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2A32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130524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1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543C64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</w:tr>
      <w:tr w14:paraId="68E483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7234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197F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990A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B2B2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C85A9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B0D4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1F67DC">
            <w:pPr>
              <w:spacing w:after="0" w:line="240" w:lineRule="auto"/>
              <w:rPr>
                <w:szCs w:val="22"/>
              </w:rPr>
            </w:pPr>
          </w:p>
        </w:tc>
      </w:tr>
      <w:tr w14:paraId="7B937D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F6F6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0E22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E34CB5">
            <w:pPr>
              <w:spacing w:after="0" w:line="240" w:lineRule="auto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/>
                <w:szCs w:val="22"/>
                <w:lang w:val="sk-SK"/>
              </w:rPr>
              <w:t>21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68A32833">
            <w:pPr>
              <w:spacing w:after="0" w:line="240" w:lineRule="auto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D6025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CFAF6E3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1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326AE5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</w:tr>
    </w:tbl>
    <w:p w14:paraId="0C65AA78">
      <w:pPr>
        <w:spacing w:after="0" w:line="240" w:lineRule="auto"/>
        <w:rPr>
          <w:szCs w:val="22"/>
        </w:rPr>
      </w:pPr>
    </w:p>
    <w:p w14:paraId="50526A6F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7B94A5E9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79809F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50BDC2E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B4E6BC">
            <w:pPr>
              <w:pStyle w:val="332"/>
            </w:pPr>
            <w:r>
              <w:t>Bežné účtovné obdobie</w:t>
            </w:r>
          </w:p>
        </w:tc>
      </w:tr>
      <w:tr w14:paraId="5762A6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1555A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190BA7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1E05BA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F68A17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F5DB73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5A7438">
            <w:pPr>
              <w:pStyle w:val="332"/>
            </w:pPr>
            <w:r>
              <w:t>Stav na konci účtovného obdobia</w:t>
            </w:r>
          </w:p>
        </w:tc>
      </w:tr>
      <w:tr w14:paraId="32C6A1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10DA95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103E3D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43DC8B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C88E2C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B1E99B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5522ED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76DB7E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809F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0B92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0D880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54AC4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15FD3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7666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14:paraId="09A0D1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AD55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61DC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2D43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6178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7E9A8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5C1C3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63570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3539A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54FAB5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7C5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77CD1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011F4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2ACB8A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CF1FB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711F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97B3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6443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309F2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D6792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66B3E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B5A52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4E9A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E681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B7BB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8CD55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4C7AC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A8B2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FF7A4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16A2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4C34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A671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0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16CE2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D6DF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3ABB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00</w:t>
            </w:r>
          </w:p>
        </w:tc>
      </w:tr>
      <w:tr w14:paraId="465E02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A64D2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1AE8FA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73395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A5D13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8FFA0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414A4D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90127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B988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DC90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9A1C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CD6C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038AA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7CA0A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7EE9E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87C3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B96F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3247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1D08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BA09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9834B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34295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DF7CF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5B7B0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D640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122A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8A26D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274EC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0A826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B56C1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12D30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AA6E25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CD7BA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F06243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FC8D12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</w:t>
            </w:r>
          </w:p>
        </w:tc>
      </w:tr>
      <w:tr w14:paraId="67A6E9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70368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17DB6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06C8DD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B80EBF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839A3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F4CF4E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EBE61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A289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E7A41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8F295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86D7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B9870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821D9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08DAB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51BB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54D7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59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837E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989D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8D3A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B7D2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59</w:t>
            </w:r>
          </w:p>
        </w:tc>
      </w:tr>
      <w:tr w14:paraId="39F6A9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8158A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DF4852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99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721A4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3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2BFC55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EF599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BAF37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11</w:t>
            </w:r>
          </w:p>
        </w:tc>
      </w:tr>
      <w:tr w14:paraId="466148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95CDE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59066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3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50191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027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26A68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88E17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3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9985B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027</w:t>
            </w:r>
          </w:p>
        </w:tc>
      </w:tr>
      <w:tr w14:paraId="773548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806C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6FF9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36B4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B623C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DDF85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266E8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B1F59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B8E3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7A08B8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C76F90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8A0507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8F9AA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BDDA4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05767B6">
      <w:pPr>
        <w:tabs>
          <w:tab w:val="left" w:pos="1276"/>
        </w:tabs>
        <w:spacing w:after="0" w:line="240" w:lineRule="auto"/>
        <w:rPr>
          <w:szCs w:val="22"/>
        </w:rPr>
      </w:pPr>
    </w:p>
    <w:p w14:paraId="4B2487A6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0F8004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FA22D0D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1D7493">
            <w:pPr>
              <w:pStyle w:val="332"/>
            </w:pPr>
            <w:r>
              <w:t>Bezprostredne predchádzajúce účtovné obdobie</w:t>
            </w:r>
          </w:p>
        </w:tc>
      </w:tr>
      <w:tr w14:paraId="09C948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5215D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8C3ACF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D09CCA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0286A6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B6E871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7FE800">
            <w:pPr>
              <w:pStyle w:val="332"/>
            </w:pPr>
            <w:r>
              <w:t>Stav na konci účtovného obdobia</w:t>
            </w:r>
          </w:p>
        </w:tc>
      </w:tr>
      <w:tr w14:paraId="0AA305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A0E35E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ED8A1D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5ED191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0C5709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0573D0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3F0066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56EA3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60B7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9B9C61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 6639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8A0587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9ACAF1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0A67A1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30589FE6">
            <w:pPr>
              <w:spacing w:after="0" w:line="240" w:lineRule="auto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6639</w:t>
            </w:r>
          </w:p>
        </w:tc>
      </w:tr>
      <w:tr w14:paraId="2370D8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2957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ACD05F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AD6A1E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1E6F30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D4690A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4A35136A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 </w:t>
            </w:r>
          </w:p>
        </w:tc>
      </w:tr>
      <w:tr w14:paraId="5E143D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7E91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F5B950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FFAE71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DCB0F4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D6BDD0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6AAD0C26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 </w:t>
            </w:r>
          </w:p>
        </w:tc>
      </w:tr>
      <w:tr w14:paraId="407CD3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301A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241DC7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DD91C8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088832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01DC8B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29822164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 </w:t>
            </w:r>
          </w:p>
        </w:tc>
      </w:tr>
      <w:tr w14:paraId="539F62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B8F0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3B7C11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ABAD3C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87BB9A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4EF073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77D26D48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 </w:t>
            </w:r>
          </w:p>
        </w:tc>
      </w:tr>
      <w:tr w14:paraId="210846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94F88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D1F855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 9000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3A0EEE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47F466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549132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731EE6D2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 90000</w:t>
            </w:r>
          </w:p>
        </w:tc>
      </w:tr>
      <w:tr w14:paraId="30B93A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54C2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BCC374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DA9DDC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5E5A22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6B370C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79B966FA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 </w:t>
            </w:r>
          </w:p>
        </w:tc>
      </w:tr>
      <w:tr w14:paraId="6E46C6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0ECCA0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2F4C94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FDA830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A0C76E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5682AC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0E5A37FE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 </w:t>
            </w:r>
          </w:p>
        </w:tc>
      </w:tr>
      <w:tr w14:paraId="6AD83C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CCD5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14BFFA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F95EC8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9148CC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0637BE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6D619B7E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 </w:t>
            </w:r>
          </w:p>
        </w:tc>
      </w:tr>
      <w:tr w14:paraId="2B1B7C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08ABA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3ABDE3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4E339F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665B09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3118CE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433850F0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43FD67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A8A1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E1D50E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 42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6CD8F4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8ED66E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EB7598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337BD21D">
            <w:pPr>
              <w:spacing w:after="0" w:line="240" w:lineRule="auto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420</w:t>
            </w:r>
          </w:p>
        </w:tc>
      </w:tr>
      <w:tr w14:paraId="3FD5F3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02DE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FE3A53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EEDE61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62EA21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2DA225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39D506B2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 </w:t>
            </w:r>
          </w:p>
        </w:tc>
      </w:tr>
      <w:tr w14:paraId="6EA83E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E1112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DEE59A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575A1D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16C245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AB82A2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7C91353D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 </w:t>
            </w:r>
          </w:p>
        </w:tc>
      </w:tr>
      <w:tr w14:paraId="5E4448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7F1C8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9FA504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 12007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BF800D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53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F70119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3F0CF5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4C1695F5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 12259</w:t>
            </w:r>
          </w:p>
        </w:tc>
      </w:tr>
      <w:tr w14:paraId="6392D1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FDBB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1948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9693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16A6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D81E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35AC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5FEE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9693</w:t>
            </w:r>
          </w:p>
        </w:tc>
      </w:tr>
      <w:tr w14:paraId="7E9FEC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10BA3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9CD42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253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07FCA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-6353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5E31D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2E3E0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253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C19C3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-6353</w:t>
            </w:r>
          </w:p>
        </w:tc>
      </w:tr>
      <w:tr w14:paraId="20E354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DBFC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B92D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854D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B08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42F3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9E7212">
            <w:pPr>
              <w:spacing w:after="0" w:line="240" w:lineRule="auto"/>
              <w:rPr>
                <w:szCs w:val="22"/>
              </w:rPr>
            </w:pPr>
          </w:p>
        </w:tc>
      </w:tr>
      <w:tr w14:paraId="485E69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68A4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FFA49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E06B9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31039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1317E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40E7D4">
            <w:pPr>
              <w:spacing w:after="0" w:line="240" w:lineRule="auto"/>
              <w:rPr>
                <w:szCs w:val="22"/>
              </w:rPr>
            </w:pPr>
          </w:p>
        </w:tc>
      </w:tr>
    </w:tbl>
    <w:p w14:paraId="57981D11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65B904B3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620ED4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3475E5EF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2861DB2B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354D5594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21191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3822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24CA1DE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21F20A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35CE278F"/>
    <w:rsid w:val="56626BFC"/>
    <w:rsid w:val="67D4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uiPriority="99" w:name="footnote text"/>
    <w:lsdException w:unhideWhenUsed="0" w:uiPriority="99" w:semiHidden="0" w:name="annotation text"/>
    <w:lsdException w:uiPriority="99" w:semiHidden="0" w:name="header"/>
    <w:lsdException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qFormat="1" w:uiPriority="99" w:name="Body Text 2"/>
    <w:lsdException w:unhideWhenUsed="0" w:uiPriority="99" w:semiHidden="0" w:name="Body Text 3"/>
    <w:lsdException w:uiPriority="99" w:name="Body Text Indent 2"/>
    <w:lsdException w:qFormat="1"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qFormat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qFormat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qFormat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qFormat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qFormat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qFormat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qFormat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6</Pages>
  <Words>5713</Words>
  <Characters>32565</Characters>
  <Lines>271</Lines>
  <Paragraphs>76</Paragraphs>
  <TotalTime>12</TotalTime>
  <ScaleCrop>false</ScaleCrop>
  <LinksUpToDate>false</LinksUpToDate>
  <CharactersWithSpaces>38202</CharactersWithSpaces>
  <Application>WPS Office_12.2.0.2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MFK</cp:lastModifiedBy>
  <cp:lastPrinted>2015-01-27T14:36:00Z</cp:lastPrinted>
  <dcterms:modified xsi:type="dcterms:W3CDTF">2025-03-05T12:57:53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3</vt:lpwstr>
  </property>
  <property fmtid="{D5CDD505-2E9C-101B-9397-08002B2CF9AE}" pid="3" name="ICV">
    <vt:lpwstr>C621B1A48D3241DA84C6F226A32E4E8D_13</vt:lpwstr>
  </property>
</Properties>
</file>